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bookmarkStart w:id="7" w:name="_GoBack"/>
      <w:bookmarkEnd w:id="7"/>
      <w:r w:rsidRPr="001C4825">
        <w:rPr>
          <w:rFonts w:asciiTheme="minorHAnsi" w:eastAsiaTheme="majorEastAsia" w:hAnsiTheme="minorHAnsi" w:cstheme="majorBidi"/>
          <w:b/>
          <w:bCs/>
        </w:rPr>
        <w:t>Załącznik 2 do SIWZ Wzór formularza ofertowego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  <w:color w:val="0070C0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(pieczęć wykonawcy)</w:t>
      </w:r>
    </w:p>
    <w:p w:rsidR="000175CD" w:rsidRPr="001C4825" w:rsidRDefault="000175CD" w:rsidP="000175CD">
      <w:pPr>
        <w:rPr>
          <w:rFonts w:asciiTheme="minorHAnsi" w:hAnsiTheme="minorHAnsi"/>
          <w:b/>
        </w:rPr>
      </w:pPr>
      <w:r w:rsidRPr="001C4825">
        <w:rPr>
          <w:rFonts w:asciiTheme="minorHAnsi" w:hAnsiTheme="minorHAnsi"/>
          <w:b/>
        </w:rPr>
        <w:t>OFERTA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ełna nazwa wykonawcy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Siedziba i adres wykonawcy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REGON:</w:t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  <w:t xml:space="preserve"> NIP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Telefon:</w:t>
      </w:r>
      <w:r w:rsidRPr="001C4825">
        <w:rPr>
          <w:rFonts w:asciiTheme="minorHAnsi" w:hAnsiTheme="minorHAnsi"/>
        </w:rPr>
        <w:tab/>
        <w:t xml:space="preserve"> Fax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Adres e-mail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A0138F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W odpowiedzi na ogłoszenie o wszczęciu postępowania o udzielenie zamówienia publicznego w trybie przetargu nieograniczonego na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101B">
            <w:rPr>
              <w:rFonts w:asciiTheme="minorHAnsi" w:hAnsiTheme="minorHAnsi"/>
            </w:rPr>
            <w:t>Wykonanie oraz dostawa kołonotatników z nadrukami realizowanego w ramach projektu „Żydowskie Dziedzictwo Kulturowe”</w:t>
          </w:r>
        </w:sdtContent>
      </w:sdt>
      <w:r w:rsidRPr="001C4825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7F2E">
            <w:rPr>
              <w:rFonts w:asciiTheme="minorHAnsi" w:hAnsiTheme="minorHAnsi"/>
            </w:rPr>
            <w:t>ADM.271.51.2015</w:t>
          </w:r>
        </w:sdtContent>
      </w:sdt>
      <w:r w:rsidRPr="001C4825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0175CD" w:rsidRPr="001C4825" w:rsidRDefault="00594251" w:rsidP="000175CD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Cena ogółem wynosi</w:t>
      </w:r>
      <w:r w:rsidRPr="001C4825">
        <w:rPr>
          <w:rFonts w:asciiTheme="minorHAnsi" w:hAnsiTheme="minorHAnsi"/>
        </w:rPr>
        <w:t xml:space="preserve">: ………………………. </w:t>
      </w:r>
      <w:r w:rsidR="000175CD" w:rsidRPr="001C4825">
        <w:rPr>
          <w:rFonts w:asciiTheme="minorHAnsi" w:hAnsiTheme="minorHAnsi"/>
        </w:rPr>
        <w:t>zł brutto</w:t>
      </w:r>
    </w:p>
    <w:p w:rsidR="000175CD" w:rsidRPr="001C4825" w:rsidRDefault="00594251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(słownie złotych:</w:t>
      </w:r>
      <w:r w:rsidR="000175CD" w:rsidRPr="001C4825" w:rsidDel="00D15FE2">
        <w:rPr>
          <w:rFonts w:asciiTheme="minorHAnsi" w:hAnsiTheme="minorHAnsi"/>
        </w:rPr>
        <w:t xml:space="preserve"> </w:t>
      </w:r>
      <w:r w:rsidR="000175CD" w:rsidRPr="001C4825">
        <w:rPr>
          <w:rFonts w:asciiTheme="minorHAnsi" w:hAnsiTheme="minorHAnsi"/>
        </w:rPr>
        <w:t>………………………………………………………………………………………….…………………………...)</w:t>
      </w:r>
    </w:p>
    <w:p w:rsidR="00594251" w:rsidRPr="001C4825" w:rsidRDefault="00594251" w:rsidP="00594251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D3519" w:rsidRPr="001C4825" w:rsidRDefault="000D3519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Termin dostawy</w:t>
      </w:r>
      <w:r w:rsidRPr="001C4825">
        <w:rPr>
          <w:rFonts w:asciiTheme="minorHAnsi" w:hAnsiTheme="minorHAnsi"/>
        </w:rPr>
        <w:t xml:space="preserve">: …………. </w:t>
      </w:r>
      <w:r w:rsidR="00594251" w:rsidRPr="001C4825">
        <w:rPr>
          <w:rFonts w:asciiTheme="minorHAnsi" w:hAnsiTheme="minorHAnsi"/>
        </w:rPr>
        <w:t>d</w:t>
      </w:r>
      <w:r w:rsidRPr="001C4825">
        <w:rPr>
          <w:rFonts w:asciiTheme="minorHAnsi" w:hAnsiTheme="minorHAnsi"/>
        </w:rPr>
        <w:t>ni</w:t>
      </w:r>
    </w:p>
    <w:p w:rsidR="00A97910" w:rsidRPr="001C4825" w:rsidRDefault="00594251" w:rsidP="00A97910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UWAGA! Termin dostawy należy podać wyłącznie liczbowo w dniach, </w:t>
      </w:r>
      <w:r w:rsidR="00A97910" w:rsidRPr="001C4825">
        <w:rPr>
          <w:rFonts w:asciiTheme="minorHAnsi" w:hAnsiTheme="minorHAnsi"/>
        </w:rPr>
        <w:t>(nie należy wpisywać</w:t>
      </w:r>
      <w:r w:rsidR="006A26FD">
        <w:rPr>
          <w:rFonts w:asciiTheme="minorHAnsi" w:hAnsiTheme="minorHAnsi"/>
        </w:rPr>
        <w:t xml:space="preserve"> </w:t>
      </w:r>
      <w:r w:rsidR="00A97910" w:rsidRPr="001C4825">
        <w:rPr>
          <w:rFonts w:asciiTheme="minorHAnsi" w:hAnsiTheme="minorHAnsi"/>
        </w:rPr>
        <w:t>pełnej daty)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0175CD" w:rsidRPr="001C4825" w:rsidRDefault="000175CD" w:rsidP="000175CD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keepNext/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:</w:t>
      </w:r>
    </w:p>
    <w:p w:rsidR="000175CD" w:rsidRPr="001C4825" w:rsidRDefault="000175CD" w:rsidP="000175CD">
      <w:pPr>
        <w:ind w:left="425" w:hanging="425"/>
        <w:rPr>
          <w:rFonts w:asciiTheme="minorHAnsi" w:hAnsiTheme="minorHAnsi"/>
        </w:rPr>
      </w:pP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lastRenderedPageBreak/>
        <w:t>Zaoferowana cena brutto oferty za realizację przedmiotu zamówienia, zawiera wszystkie koszty, jakie będzie musiał ponieść Zamawiający z uwzględnieniem podatku od towarów i usług (VAT), ewentualnych upustów i rabatów.</w:t>
      </w: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Uważamy się za związanych ofertą przez okres </w:t>
      </w:r>
      <w:r w:rsidRPr="001C4825">
        <w:rPr>
          <w:rFonts w:asciiTheme="minorHAnsi" w:hAnsiTheme="minorHAnsi"/>
          <w:b/>
        </w:rPr>
        <w:t>30 dni</w:t>
      </w:r>
      <w:r w:rsidRPr="001C4825">
        <w:rPr>
          <w:rFonts w:asciiTheme="minorHAnsi" w:hAnsiTheme="minorHAnsi"/>
        </w:rPr>
        <w:t xml:space="preserve"> od upływu terminu składania ofert.</w:t>
      </w: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Informacje zawarte na stronach od nr ……….. do nr …………….. stanowią tajemnicę przedsiębiorstwa w rozumieniu przepisów ustawy o zwalczaniu nieuczciwej konkurencji (Dz. U. z 2003 r. Nr 153, poz. 1503 ze zm.).</w:t>
      </w:r>
    </w:p>
    <w:p w:rsidR="000175CD" w:rsidRPr="001C4825" w:rsidRDefault="000175CD" w:rsidP="00FD6934">
      <w:pPr>
        <w:numPr>
          <w:ilvl w:val="0"/>
          <w:numId w:val="23"/>
        </w:numPr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Nie należymy do grupy kapitałowej</w:t>
      </w:r>
      <w:r w:rsidRPr="001C4825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1C4825">
        <w:rPr>
          <w:rFonts w:asciiTheme="minorHAnsi" w:hAnsiTheme="minorHAnsi"/>
        </w:rPr>
        <w:t>późn</w:t>
      </w:r>
      <w:proofErr w:type="spellEnd"/>
      <w:r w:rsidRPr="001C4825">
        <w:rPr>
          <w:rFonts w:asciiTheme="minorHAnsi" w:hAnsiTheme="minorHAnsi"/>
        </w:rPr>
        <w:t>. zm.), o której mowa w art. 24 ust. 2 pkt 5 ustawy Prawo zamówień publicznych.*</w:t>
      </w:r>
    </w:p>
    <w:p w:rsidR="000175CD" w:rsidRPr="001C4825" w:rsidRDefault="000175CD" w:rsidP="000175CD">
      <w:pPr>
        <w:rPr>
          <w:rFonts w:asciiTheme="minorHAnsi" w:hAnsiTheme="minorHAnsi"/>
          <w:sz w:val="20"/>
          <w:szCs w:val="20"/>
        </w:rPr>
      </w:pPr>
      <w:r w:rsidRPr="001C4825">
        <w:rPr>
          <w:rFonts w:asciiTheme="minorHAnsi" w:hAnsiTheme="minorHAnsi"/>
          <w:sz w:val="20"/>
          <w:szCs w:val="20"/>
        </w:rPr>
        <w:t xml:space="preserve">* w przypadku przynależności do grupy kapitałowej punkt ten należy przekreślić lub usunąć i dołączyć do oferty </w:t>
      </w:r>
      <w:r w:rsidRPr="001C4825">
        <w:rPr>
          <w:rFonts w:asciiTheme="minorHAnsi" w:hAnsiTheme="minorHAnsi"/>
          <w:b/>
          <w:sz w:val="20"/>
          <w:szCs w:val="20"/>
        </w:rPr>
        <w:t>listę podmiotów</w:t>
      </w:r>
      <w:r w:rsidRPr="001C4825">
        <w:rPr>
          <w:rFonts w:asciiTheme="minorHAnsi" w:hAnsiTheme="minorHAnsi"/>
          <w:sz w:val="20"/>
          <w:szCs w:val="20"/>
        </w:rPr>
        <w:t xml:space="preserve"> należących do tej samej grupy kapitałowej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Do niniejszej oferty załączamy:</w:t>
      </w:r>
    </w:p>
    <w:p w:rsidR="000175CD" w:rsidRPr="001C4825" w:rsidRDefault="000175CD" w:rsidP="00594251">
      <w:pPr>
        <w:pStyle w:val="Akapitzlist"/>
        <w:numPr>
          <w:ilvl w:val="1"/>
          <w:numId w:val="8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……………………...</w:t>
      </w:r>
    </w:p>
    <w:p w:rsidR="000175CD" w:rsidRPr="001C4825" w:rsidRDefault="000175CD" w:rsidP="00594251">
      <w:pPr>
        <w:pStyle w:val="Akapitzlist"/>
        <w:numPr>
          <w:ilvl w:val="1"/>
          <w:numId w:val="8"/>
        </w:numPr>
        <w:tabs>
          <w:tab w:val="num" w:pos="425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………………………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594251">
      <w:pPr>
        <w:pStyle w:val="Akapitzlist"/>
        <w:numPr>
          <w:ilvl w:val="1"/>
          <w:numId w:val="8"/>
        </w:numPr>
        <w:tabs>
          <w:tab w:val="num" w:pos="425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………………………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ferta wraz z załącznikami zawiera ________ zapisanych kolejno ponumerowanych stron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  <w:t xml:space="preserve"> 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0175CD" w:rsidRPr="001C4825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 w:rsidRPr="001C4825">
        <w:rPr>
          <w:rFonts w:asciiTheme="minorHAnsi" w:hAnsiTheme="minorHAnsi"/>
          <w:color w:val="0070C0"/>
          <w:sz w:val="24"/>
        </w:rPr>
        <w:br w:type="page"/>
      </w:r>
    </w:p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8" w:name="_Ref335390066"/>
      <w:bookmarkStart w:id="9" w:name="_Ref335390108"/>
      <w:bookmarkStart w:id="10" w:name="_Toc335390941"/>
      <w:bookmarkStart w:id="11" w:name="_Toc356216618"/>
      <w:r w:rsidRPr="001C4825">
        <w:rPr>
          <w:rFonts w:asciiTheme="minorHAnsi" w:eastAsiaTheme="majorEastAsia" w:hAnsiTheme="minorHAnsi" w:cstheme="majorBidi"/>
          <w:b/>
          <w:bCs/>
        </w:rPr>
        <w:lastRenderedPageBreak/>
        <w:t>Załącznik 3 do SIWZ Wzór oświadczenia o spełnianiu warunków udziału w postępowaniu</w:t>
      </w:r>
      <w:bookmarkEnd w:id="8"/>
      <w:bookmarkEnd w:id="9"/>
      <w:bookmarkEnd w:id="10"/>
      <w:bookmarkEnd w:id="11"/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ieczęć wykonawcy)</w:t>
      </w:r>
    </w:p>
    <w:p w:rsidR="000175CD" w:rsidRPr="001C4825" w:rsidRDefault="000175CD" w:rsidP="00A0138F">
      <w:pPr>
        <w:jc w:val="left"/>
        <w:rPr>
          <w:rFonts w:asciiTheme="minorHAnsi" w:hAnsiTheme="minorHAnsi"/>
        </w:rPr>
      </w:pPr>
    </w:p>
    <w:p w:rsidR="000175CD" w:rsidRPr="001C4825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1C4825">
        <w:rPr>
          <w:rFonts w:asciiTheme="minorHAnsi" w:eastAsiaTheme="majorEastAsia" w:hAnsiTheme="minorHAnsi" w:cstheme="majorBidi"/>
          <w:b/>
        </w:rPr>
        <w:t>OŚWIADCZENIE O SPEŁNIENIU WARUNKÓW UDZIAŁU W POSTĘPOWANIU</w:t>
      </w:r>
      <w:r w:rsidRPr="001C4825">
        <w:rPr>
          <w:rFonts w:asciiTheme="minorHAnsi" w:eastAsiaTheme="majorEastAsia" w:hAnsiTheme="minorHAnsi" w:cstheme="majorBidi"/>
          <w:b/>
        </w:rPr>
        <w:br/>
        <w:t>o których mowa w art. 22 ust. 1 ustawy z dnia 29 stycznia 2004 r. Prawo zamówień publicznych</w:t>
      </w: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Przystępując do udziału w postępowaniu o udzielenie zamówienia publicznego 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06298721BA2943038EA6538C6DDEA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101B">
            <w:rPr>
              <w:rFonts w:asciiTheme="minorHAnsi" w:hAnsiTheme="minorHAnsi"/>
            </w:rPr>
            <w:t>Wykonanie oraz dostawa kołonotatników z nadrukami realizowanego w ramach projektu „Żydowskie Dziedzictwo Kulturowe”</w:t>
          </w:r>
        </w:sdtContent>
      </w:sdt>
      <w:r w:rsidRPr="001C4825">
        <w:rPr>
          <w:rFonts w:asciiTheme="minorHAnsi" w:hAnsiTheme="minorHAnsi"/>
        </w:rPr>
        <w:t xml:space="preserve">”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63E32784D42646B1A36F07C9CD48B0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7F2E">
            <w:rPr>
              <w:rFonts w:asciiTheme="minorHAnsi" w:hAnsiTheme="minorHAnsi"/>
            </w:rPr>
            <w:t>ADM.271.51.2015</w:t>
          </w:r>
        </w:sdtContent>
      </w:sdt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w imieniu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ind w:left="1418" w:firstLine="709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ełna nazwa Wykonawcy)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 na dzień składania ofert spełniamy warunki dotyczące:</w:t>
      </w:r>
    </w:p>
    <w:p w:rsidR="00A0138F" w:rsidRPr="001C4825" w:rsidRDefault="000175CD" w:rsidP="00A0138F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0175CD" w:rsidRPr="001C4825" w:rsidRDefault="000175CD" w:rsidP="00A0138F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osiadania wiedzy i doświadczenia,</w:t>
      </w:r>
    </w:p>
    <w:p w:rsidR="000175CD" w:rsidRPr="001C4825" w:rsidRDefault="000175CD" w:rsidP="00A0138F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dysponowania odpowiednim potencjałem technicznym oraz osobami zdolnymi do wykonania zamówienia,</w:t>
      </w:r>
    </w:p>
    <w:p w:rsidR="000175CD" w:rsidRPr="001C4825" w:rsidRDefault="000175CD" w:rsidP="00A0138F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sytuacji ekonomicznej i finansowej.</w:t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  <w:t xml:space="preserve"> 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0175CD" w:rsidRPr="001C4825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 w:rsidRPr="001C4825">
        <w:rPr>
          <w:rFonts w:asciiTheme="minorHAnsi" w:hAnsiTheme="minorHAnsi"/>
          <w:color w:val="0070C0"/>
          <w:sz w:val="24"/>
        </w:rPr>
        <w:br w:type="page"/>
      </w:r>
    </w:p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12" w:name="_Ref335390203"/>
      <w:bookmarkStart w:id="13" w:name="_Toc335390942"/>
      <w:bookmarkStart w:id="14" w:name="_Toc356216621"/>
      <w:r w:rsidRPr="001C4825">
        <w:rPr>
          <w:rFonts w:asciiTheme="minorHAnsi" w:eastAsiaTheme="majorEastAsia" w:hAnsiTheme="minorHAnsi" w:cstheme="majorBidi"/>
          <w:b/>
          <w:bCs/>
        </w:rPr>
        <w:lastRenderedPageBreak/>
        <w:t>Załącznik 4 do SIWZ Wzór oświadczenia o braku podstaw do wykluczenia z postępowania</w:t>
      </w:r>
      <w:bookmarkEnd w:id="12"/>
      <w:bookmarkEnd w:id="13"/>
      <w:bookmarkEnd w:id="14"/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  <w:color w:val="0070C0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ieczęć wykonawcy)</w:t>
      </w:r>
    </w:p>
    <w:p w:rsidR="000175CD" w:rsidRPr="001C4825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1C4825">
        <w:rPr>
          <w:rFonts w:asciiTheme="minorHAnsi" w:eastAsiaTheme="majorEastAsia" w:hAnsiTheme="minorHAnsi" w:cstheme="majorBidi"/>
          <w:b/>
        </w:rPr>
        <w:t>OŚWIADCZENIE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Przystępując do udziału w postępowaniu o udzielenie zamówienia publicznego na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55A7853A24874D589931507ED71F9D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101B">
            <w:rPr>
              <w:rFonts w:asciiTheme="minorHAnsi" w:hAnsiTheme="minorHAnsi"/>
            </w:rPr>
            <w:t>Wykonanie oraz dostawa kołonotatników z nadrukami realizowanego w ramach projektu „Żydowskie Dziedzictwo Kulturowe”</w:t>
          </w:r>
        </w:sdtContent>
      </w:sdt>
      <w:r w:rsidRPr="001C4825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F282FC9EAA1048938A60C691852D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7F2E">
            <w:rPr>
              <w:rFonts w:asciiTheme="minorHAnsi" w:hAnsiTheme="minorHAnsi"/>
            </w:rPr>
            <w:t>ADM.271.51.2015</w:t>
          </w:r>
        </w:sdtContent>
      </w:sdt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w imieniu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ind w:left="1418" w:firstLine="709"/>
        <w:rPr>
          <w:rFonts w:asciiTheme="minorHAnsi" w:hAnsiTheme="minorHAnsi"/>
          <w:i/>
        </w:rPr>
      </w:pPr>
      <w:r w:rsidRPr="001C4825">
        <w:rPr>
          <w:rFonts w:asciiTheme="minorHAnsi" w:hAnsiTheme="minorHAnsi"/>
          <w:i/>
        </w:rPr>
        <w:t>(pełna nazwa Wykonawcy)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bookmarkEnd w:id="0"/>
    <w:bookmarkEnd w:id="1"/>
    <w:bookmarkEnd w:id="2"/>
    <w:bookmarkEnd w:id="3"/>
    <w:bookmarkEnd w:id="4"/>
    <w:bookmarkEnd w:id="5"/>
    <w:bookmarkEnd w:id="6"/>
    <w:p w:rsidR="00F92CB3" w:rsidRPr="001C4825" w:rsidRDefault="00F92CB3" w:rsidP="00F92CB3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1C4825">
        <w:rPr>
          <w:rFonts w:asciiTheme="minorHAnsi" w:eastAsiaTheme="majorEastAsia" w:hAnsiTheme="minorHAnsi" w:cstheme="majorBidi"/>
          <w:b/>
          <w:bCs/>
        </w:rPr>
        <w:lastRenderedPageBreak/>
        <w:t xml:space="preserve">Załącznik </w:t>
      </w:r>
      <w:r>
        <w:rPr>
          <w:rFonts w:asciiTheme="minorHAnsi" w:eastAsiaTheme="majorEastAsia" w:hAnsiTheme="minorHAnsi" w:cstheme="majorBidi"/>
          <w:b/>
          <w:bCs/>
        </w:rPr>
        <w:t>5</w:t>
      </w:r>
      <w:r w:rsidRPr="001C4825">
        <w:rPr>
          <w:rFonts w:asciiTheme="minorHAnsi" w:eastAsiaTheme="majorEastAsia" w:hAnsiTheme="minorHAnsi" w:cstheme="majorBidi"/>
          <w:b/>
          <w:bCs/>
        </w:rPr>
        <w:t xml:space="preserve"> do SIWZ </w:t>
      </w:r>
      <w:r>
        <w:rPr>
          <w:rFonts w:asciiTheme="minorHAnsi" w:eastAsiaTheme="majorEastAsia" w:hAnsiTheme="minorHAnsi" w:cstheme="majorBidi"/>
          <w:b/>
          <w:bCs/>
        </w:rPr>
        <w:t>Istotne postanowienia umowy</w:t>
      </w:r>
    </w:p>
    <w:p w:rsidR="00F92CB3" w:rsidRPr="00F92CB3" w:rsidRDefault="00F92CB3" w:rsidP="00F92CB3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F92CB3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1</w:t>
      </w:r>
    </w:p>
    <w:p w:rsidR="00F92CB3" w:rsidRPr="00F92CB3" w:rsidRDefault="00F92CB3" w:rsidP="00F92CB3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Przedmiot umowy</w:t>
      </w:r>
    </w:p>
    <w:p w:rsidR="00F92CB3" w:rsidRPr="00160859" w:rsidRDefault="00F92CB3" w:rsidP="00160859">
      <w:pPr>
        <w:numPr>
          <w:ilvl w:val="0"/>
          <w:numId w:val="35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160859">
        <w:rPr>
          <w:rFonts w:eastAsia="Times New Roman" w:cs="Tahoma"/>
          <w:kern w:val="0"/>
          <w:lang w:eastAsia="pl-PL"/>
        </w:rPr>
        <w:t xml:space="preserve">Przedmiotem umowy jest </w:t>
      </w:r>
      <w:r w:rsidR="00160859">
        <w:rPr>
          <w:rFonts w:eastAsia="Times New Roman" w:cs="Tahoma"/>
          <w:kern w:val="0"/>
          <w:lang w:eastAsia="pl-PL"/>
        </w:rPr>
        <w:t>w</w:t>
      </w:r>
      <w:r w:rsidR="00160859" w:rsidRPr="00160859">
        <w:rPr>
          <w:rFonts w:eastAsia="Times New Roman" w:cs="Tahoma"/>
          <w:kern w:val="0"/>
          <w:lang w:eastAsia="pl-PL"/>
        </w:rPr>
        <w:t xml:space="preserve">ykonanie oraz dostawa kołonotatników z nadrukami </w:t>
      </w:r>
      <w:r w:rsidR="009228FD">
        <w:rPr>
          <w:rFonts w:eastAsia="Times New Roman" w:cs="Tahoma"/>
          <w:kern w:val="0"/>
          <w:lang w:eastAsia="pl-PL"/>
        </w:rPr>
        <w:t>realizowan</w:t>
      </w:r>
      <w:r w:rsidR="00AC4A7F">
        <w:rPr>
          <w:rFonts w:eastAsia="Times New Roman" w:cs="Tahoma"/>
          <w:kern w:val="0"/>
          <w:lang w:eastAsia="pl-PL"/>
        </w:rPr>
        <w:t>a</w:t>
      </w:r>
      <w:r w:rsidR="009228FD">
        <w:rPr>
          <w:rFonts w:eastAsia="Times New Roman" w:cs="Tahoma"/>
          <w:kern w:val="0"/>
          <w:lang w:eastAsia="pl-PL"/>
        </w:rPr>
        <w:t xml:space="preserve"> </w:t>
      </w:r>
      <w:r w:rsidR="00160859" w:rsidRPr="00160859">
        <w:rPr>
          <w:rFonts w:eastAsia="Times New Roman" w:cs="Tahoma"/>
          <w:kern w:val="0"/>
          <w:lang w:eastAsia="pl-PL"/>
        </w:rPr>
        <w:t>w ramach projektu „Żydowskie Dziedzictwo Kulturowe</w:t>
      </w:r>
      <w:r w:rsidR="00160859" w:rsidRPr="00160859" w:rsidDel="00160859">
        <w:rPr>
          <w:rFonts w:eastAsia="Times New Roman" w:cs="Tahoma"/>
          <w:kern w:val="0"/>
          <w:lang w:eastAsia="pl-PL"/>
        </w:rPr>
        <w:t xml:space="preserve"> </w:t>
      </w:r>
      <w:r w:rsidRPr="00160859">
        <w:rPr>
          <w:rFonts w:eastAsia="Times New Roman" w:cs="Tahoma"/>
          <w:kern w:val="0"/>
          <w:lang w:eastAsia="pl-PL"/>
        </w:rPr>
        <w:t>Szczegółowy opis przedmiotu  zamówienia został określony w załączniku nr</w:t>
      </w:r>
      <w:r w:rsidR="00160859">
        <w:rPr>
          <w:rFonts w:eastAsia="Times New Roman" w:cs="Tahoma"/>
          <w:kern w:val="0"/>
          <w:lang w:eastAsia="pl-PL"/>
        </w:rPr>
        <w:t xml:space="preserve"> 1</w:t>
      </w:r>
      <w:r w:rsidR="009228FD">
        <w:rPr>
          <w:rFonts w:eastAsia="Times New Roman" w:cs="Tahoma"/>
          <w:kern w:val="0"/>
          <w:lang w:eastAsia="pl-PL"/>
        </w:rPr>
        <w:t xml:space="preserve"> </w:t>
      </w:r>
      <w:r w:rsidRPr="00160859">
        <w:rPr>
          <w:rFonts w:eastAsia="Times New Roman" w:cs="Tahoma"/>
          <w:kern w:val="0"/>
          <w:lang w:eastAsia="pl-PL"/>
        </w:rPr>
        <w:t xml:space="preserve">do umowy. </w:t>
      </w:r>
    </w:p>
    <w:p w:rsidR="00F92CB3" w:rsidRPr="00F92CB3" w:rsidRDefault="00F92CB3" w:rsidP="00160859">
      <w:pPr>
        <w:numPr>
          <w:ilvl w:val="0"/>
          <w:numId w:val="35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Przedmiot umowy jest finansowany w ramach projektu „Żydowskie Dziedzictwo Kulturowe”  finansowanego ze środków Mechanizmu Finansowego Europejskiego Obszaru Gospodarczego 2009 – 2014 i Norweskiego Mechanizmu Finansowego 2009 – 2014 w ramach projektu „Konserwacja i rewitalizacja dziedzictwa kulturowego”, komponent V „Sąsiedzi – świadkowie. Przedmioty, ludzie, opowieści, (PL08), nr umowy 1/PD/2013/PL08/NMF.</w:t>
      </w:r>
    </w:p>
    <w:p w:rsidR="00F92CB3" w:rsidRP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2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Wykonanie zamówienia</w:t>
      </w:r>
    </w:p>
    <w:p w:rsidR="00F92CB3" w:rsidRPr="00F92CB3" w:rsidRDefault="00AC4A7F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>
        <w:rPr>
          <w:rFonts w:eastAsia="Times New Roman" w:cs="Tahoma"/>
          <w:kern w:val="0"/>
          <w:lang w:eastAsia="pl-PL"/>
        </w:rPr>
        <w:t>Wykonawca wykona i dostarczy p</w:t>
      </w:r>
      <w:r w:rsidR="00F92CB3" w:rsidRPr="00F92CB3">
        <w:rPr>
          <w:rFonts w:eastAsia="Times New Roman" w:cs="Tahoma"/>
          <w:kern w:val="0"/>
          <w:lang w:eastAsia="pl-PL"/>
        </w:rPr>
        <w:t xml:space="preserve">rzedmiot umowy </w:t>
      </w:r>
      <w:r>
        <w:rPr>
          <w:rFonts w:eastAsia="Times New Roman" w:cs="Tahoma"/>
          <w:kern w:val="0"/>
          <w:lang w:eastAsia="pl-PL"/>
        </w:rPr>
        <w:t>w terminie</w:t>
      </w:r>
      <w:r w:rsidR="00F92CB3" w:rsidRPr="00F92CB3">
        <w:rPr>
          <w:rFonts w:eastAsia="Times New Roman" w:cs="Tahoma"/>
          <w:kern w:val="0"/>
          <w:lang w:eastAsia="pl-PL"/>
        </w:rPr>
        <w:t xml:space="preserve"> …………dni od </w:t>
      </w:r>
      <w:r>
        <w:rPr>
          <w:rFonts w:eastAsia="Times New Roman" w:cs="Tahoma"/>
          <w:kern w:val="0"/>
          <w:lang w:eastAsia="pl-PL"/>
        </w:rPr>
        <w:t>pod</w:t>
      </w:r>
      <w:r w:rsidR="00F92CB3" w:rsidRPr="00F92CB3">
        <w:rPr>
          <w:rFonts w:eastAsia="Times New Roman" w:cs="Tahoma"/>
          <w:kern w:val="0"/>
          <w:lang w:eastAsia="pl-PL"/>
        </w:rPr>
        <w:t xml:space="preserve">pisania umowy. </w:t>
      </w:r>
    </w:p>
    <w:p w:rsidR="00F92CB3" w:rsidRPr="00F92CB3" w:rsidRDefault="00F92CB3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Wykonawca zobowiązuje się do dostawy artykułów </w:t>
      </w:r>
      <w:r w:rsidRPr="00F92CB3">
        <w:rPr>
          <w:rFonts w:eastAsia="Times New Roman" w:cs="Times New Roman"/>
          <w:kern w:val="0"/>
          <w:lang w:eastAsia="pl-PL"/>
        </w:rPr>
        <w:t>fabrycznie nowych, pełnowartościowych i w pierwszym gatunku</w:t>
      </w:r>
      <w:r w:rsidRPr="00F92CB3">
        <w:rPr>
          <w:rFonts w:eastAsia="Times New Roman" w:cs="Tahoma"/>
          <w:kern w:val="0"/>
          <w:lang w:eastAsia="pl-PL"/>
        </w:rPr>
        <w:t xml:space="preserve">. </w:t>
      </w:r>
      <w:r w:rsidRPr="00F92CB3">
        <w:rPr>
          <w:rFonts w:eastAsia="Times New Roman" w:cs="Times New Roman"/>
          <w:kern w:val="0"/>
          <w:lang w:eastAsia="pl-PL"/>
        </w:rPr>
        <w:t xml:space="preserve">Zamawiający zastrzega sobie prawo weryfikacji jakości oraz poprawności wykonania przedmiotu umowy przed wykonaniem całego nakładu artykułów promocyjnych. </w:t>
      </w:r>
    </w:p>
    <w:p w:rsidR="00F92CB3" w:rsidRPr="00F92CB3" w:rsidRDefault="00F92CB3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imes New Roman"/>
          <w:kern w:val="0"/>
          <w:lang w:eastAsia="pl-PL"/>
        </w:rPr>
        <w:t xml:space="preserve">Wykonawca przedstawi do akceptacji Zamawiającego próbny artykuł promocyjny </w:t>
      </w:r>
      <w:r w:rsidR="006A26FD">
        <w:rPr>
          <w:rFonts w:eastAsia="Times New Roman" w:cs="Times New Roman"/>
          <w:kern w:val="0"/>
          <w:lang w:eastAsia="pl-PL"/>
        </w:rPr>
        <w:br/>
      </w:r>
      <w:r w:rsidRPr="00F92CB3">
        <w:rPr>
          <w:rFonts w:eastAsia="Times New Roman" w:cs="Times New Roman"/>
          <w:kern w:val="0"/>
          <w:lang w:eastAsia="pl-PL"/>
        </w:rPr>
        <w:t xml:space="preserve">z nadrukami zgodnymi z </w:t>
      </w:r>
      <w:r w:rsidRPr="00F92CB3">
        <w:rPr>
          <w:rFonts w:eastAsia="Times New Roman" w:cs="Arial"/>
          <w:kern w:val="0"/>
          <w:lang w:eastAsia="pl-PL"/>
        </w:rPr>
        <w:t>wzorami graficznymi</w:t>
      </w:r>
      <w:r w:rsidRPr="00F92CB3">
        <w:rPr>
          <w:rFonts w:eastAsia="Times New Roman" w:cs="Times New Roman"/>
          <w:kern w:val="0"/>
          <w:lang w:eastAsia="pl-PL"/>
        </w:rPr>
        <w:t xml:space="preserve"> stanowiącymi identyfikację wizualną (załącznik nr 1 do SOPZ) w terminie nie dłuższym niż 3 dni robocze od dnia podpisania umowy.</w:t>
      </w:r>
    </w:p>
    <w:p w:rsidR="00F92CB3" w:rsidRPr="00F92CB3" w:rsidRDefault="00F92CB3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imes New Roman"/>
          <w:kern w:val="0"/>
          <w:lang w:eastAsia="pl-PL"/>
        </w:rPr>
        <w:t>Wykonawca przystąpi do realizacji umowy po zaakceptowaniu przedstawionego przez wykonawcę próbnego artykułu promocyjnego.</w:t>
      </w:r>
    </w:p>
    <w:p w:rsidR="00F92CB3" w:rsidRPr="00F92CB3" w:rsidRDefault="00F92CB3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imes New Roman"/>
          <w:kern w:val="0"/>
          <w:lang w:eastAsia="pl-PL"/>
        </w:rPr>
        <w:t xml:space="preserve">W razie zgłoszenia do przedstawionych artykułów promocyjnych przez Zamawiającego uwag lub zastrzeżeń, Wykonawca zobowiązuje się do ich uwzględnienia i do ponownego przedstawienia próbnych artykułów promocyjnych do akceptacji Zamawiającego </w:t>
      </w:r>
      <w:r w:rsidRPr="00F92CB3">
        <w:rPr>
          <w:rFonts w:eastAsia="Times New Roman" w:cs="Tahoma"/>
          <w:kern w:val="0"/>
          <w:lang w:eastAsia="pl-PL"/>
        </w:rPr>
        <w:t>w terminie nie dłuższym niż 3 dni od dnia otrzymania zastrzeżeń.</w:t>
      </w:r>
    </w:p>
    <w:p w:rsidR="00F92CB3" w:rsidRPr="00F92CB3" w:rsidRDefault="00F92CB3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Wykonawca dostarczy przedmiot zamówienia na własny koszt i ryzyko do siedziby Zamawiającego, w godzinach pracy Muzeum. </w:t>
      </w:r>
    </w:p>
    <w:p w:rsidR="00F92CB3" w:rsidRPr="00F92CB3" w:rsidRDefault="00F92CB3" w:rsidP="00160859">
      <w:pPr>
        <w:numPr>
          <w:ilvl w:val="0"/>
          <w:numId w:val="37"/>
        </w:numPr>
        <w:spacing w:before="0" w:after="0"/>
        <w:ind w:left="426"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Zamawiającemu przysługuje prawo zwrotu uszkodzonych bądź wadliwych artykułów. </w:t>
      </w:r>
      <w:r w:rsidR="006A26FD">
        <w:rPr>
          <w:rFonts w:eastAsia="Times New Roman" w:cs="Tahoma"/>
          <w:kern w:val="0"/>
          <w:lang w:eastAsia="pl-PL"/>
        </w:rPr>
        <w:br/>
      </w:r>
      <w:r w:rsidRPr="00F92CB3">
        <w:rPr>
          <w:rFonts w:eastAsia="Times New Roman" w:cs="Tahoma"/>
          <w:kern w:val="0"/>
          <w:lang w:eastAsia="pl-PL"/>
        </w:rPr>
        <w:t>W takim przypadku – niezależnie od innych uprawnień wynikających z rękojmi za wady - Wykonawca na żądanie Zamawiającego zobowiązany jest do ponownej produkcji wadliwej partii materiałów na swój koszt i dostarczenie ich do siedziby Zamawiającego (na własny koszt), w terminie do 3 dni liczonych od chwili zgłoszenia wady.</w:t>
      </w:r>
    </w:p>
    <w:p w:rsid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3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Zobowiązania Wykonawcy</w:t>
      </w:r>
    </w:p>
    <w:p w:rsidR="00F92CB3" w:rsidRPr="00F92CB3" w:rsidRDefault="00F92CB3" w:rsidP="00160859">
      <w:pPr>
        <w:numPr>
          <w:ilvl w:val="0"/>
          <w:numId w:val="36"/>
        </w:numPr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Wykonawca oświadcza, iż dochowa należytej staranności w wykonaniu powierzonych zadań.</w:t>
      </w:r>
    </w:p>
    <w:p w:rsidR="00F92CB3" w:rsidRPr="00F92CB3" w:rsidRDefault="00F92CB3" w:rsidP="00160859">
      <w:pPr>
        <w:numPr>
          <w:ilvl w:val="0"/>
          <w:numId w:val="36"/>
        </w:numPr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lastRenderedPageBreak/>
        <w:t>W trakcie obowiązywania umowy, Wykonawca będzie pozostawał w stałym kontakcie z osobami wskazanymi przez Zamawiającego.</w:t>
      </w:r>
    </w:p>
    <w:p w:rsidR="00F92CB3" w:rsidRPr="00F92CB3" w:rsidRDefault="00F92CB3" w:rsidP="00160859">
      <w:pPr>
        <w:numPr>
          <w:ilvl w:val="0"/>
          <w:numId w:val="36"/>
        </w:numPr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Wykonawca zobowiązuje się do niezwłocznego informowania Zamawiającego </w:t>
      </w:r>
      <w:r w:rsidR="006A26FD">
        <w:rPr>
          <w:rFonts w:eastAsia="Times New Roman" w:cs="Tahoma"/>
          <w:kern w:val="0"/>
          <w:lang w:eastAsia="pl-PL"/>
        </w:rPr>
        <w:br/>
      </w:r>
      <w:r w:rsidRPr="00F92CB3">
        <w:rPr>
          <w:rFonts w:eastAsia="Times New Roman" w:cs="Tahoma"/>
          <w:kern w:val="0"/>
          <w:lang w:eastAsia="pl-PL"/>
        </w:rPr>
        <w:t>o ewentualnych komplikacjach i utrudnieniach w realizacji przedmiotu zamówienia, które mogłyby zakłócić płynność realizacji przedmiotu umowy.</w:t>
      </w:r>
    </w:p>
    <w:p w:rsidR="00F92CB3" w:rsidRPr="00F92CB3" w:rsidRDefault="00F92CB3" w:rsidP="00160859">
      <w:pPr>
        <w:numPr>
          <w:ilvl w:val="0"/>
          <w:numId w:val="36"/>
        </w:numPr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Wykonawca nie może dodatkowo powielać i rozpowszechniać w jakiejkolwiek formie i w jakikolwiek sposób materiałów zlecanych do wykonania przedmiotu umowy bez pisemnej zgody Zamawiającego. </w:t>
      </w:r>
    </w:p>
    <w:p w:rsidR="00F92CB3" w:rsidRPr="00F92CB3" w:rsidRDefault="00F92CB3" w:rsidP="00160859">
      <w:pPr>
        <w:spacing w:before="0" w:after="0"/>
        <w:ind w:left="66"/>
        <w:rPr>
          <w:rFonts w:eastAsia="Times New Roman" w:cs="Tahoma"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4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Wynagrodzenie</w:t>
      </w:r>
    </w:p>
    <w:p w:rsidR="00F92CB3" w:rsidRPr="00F92CB3" w:rsidRDefault="00F92CB3" w:rsidP="00160859">
      <w:pPr>
        <w:numPr>
          <w:ilvl w:val="0"/>
          <w:numId w:val="38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 wykonanie przedmiotu zamówienia Zamawiający zapłaci Wykonawcy wynagrodzenie brutto w wysokości _____ zł (słownie złotych: _______________ zł brutto).</w:t>
      </w:r>
    </w:p>
    <w:p w:rsidR="00F92CB3" w:rsidRPr="00F92CB3" w:rsidRDefault="00F92CB3" w:rsidP="00160859">
      <w:pPr>
        <w:numPr>
          <w:ilvl w:val="0"/>
          <w:numId w:val="38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Kwota określona w ust. 1 obejmuje wszystkie koszty związane z realizacją zamówienia, zgodnie z warunkami określonymi w umowie i załącznikach do umowy.</w:t>
      </w:r>
    </w:p>
    <w:p w:rsidR="00F92CB3" w:rsidRP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5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Płatność</w:t>
      </w:r>
    </w:p>
    <w:p w:rsidR="00F92CB3" w:rsidRPr="00F92CB3" w:rsidRDefault="00F92CB3" w:rsidP="00160859">
      <w:pPr>
        <w:numPr>
          <w:ilvl w:val="0"/>
          <w:numId w:val="39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Wynagrodzenie, o którym mowa w par. 4 ust. 1, będzie płatne na konto Wykonawcy po wykonaniu Umowy i podpisaniu protokołu odbioru bez zastrzeżeń, na podstawie prawidłowo wystawionej przez Wykonawcę faktury.</w:t>
      </w:r>
    </w:p>
    <w:p w:rsidR="00F92CB3" w:rsidRPr="00F92CB3" w:rsidRDefault="00F92CB3" w:rsidP="00160859">
      <w:pPr>
        <w:numPr>
          <w:ilvl w:val="0"/>
          <w:numId w:val="39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Termin płatności wynagrodzenia Wykonawcy przez Zamawiającego wynosi do 21 dni od dnia otrzymania prawidłowo wystawionej faktury VAT.</w:t>
      </w:r>
    </w:p>
    <w:p w:rsidR="00F92CB3" w:rsidRPr="00F92CB3" w:rsidRDefault="00F92CB3" w:rsidP="00160859">
      <w:pPr>
        <w:numPr>
          <w:ilvl w:val="0"/>
          <w:numId w:val="39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Płatność będzie dokonana na rachunek bankowy Wykonawcy wskazany na fakturze.</w:t>
      </w:r>
    </w:p>
    <w:p w:rsidR="00F92CB3" w:rsidRPr="00F92CB3" w:rsidRDefault="00F92CB3" w:rsidP="00160859">
      <w:pPr>
        <w:numPr>
          <w:ilvl w:val="0"/>
          <w:numId w:val="39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 termin dokonania płatności uważa się datę wprowadzenia płatności do systemu bankowości elektronicznej.</w:t>
      </w:r>
    </w:p>
    <w:p w:rsidR="00F92CB3" w:rsidRP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6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Kary umowne</w:t>
      </w:r>
    </w:p>
    <w:p w:rsidR="00F92CB3" w:rsidRPr="00F92CB3" w:rsidRDefault="00F92CB3" w:rsidP="00160859">
      <w:pPr>
        <w:numPr>
          <w:ilvl w:val="0"/>
          <w:numId w:val="40"/>
        </w:numPr>
        <w:tabs>
          <w:tab w:val="num" w:pos="426"/>
        </w:tabs>
        <w:suppressAutoHyphens/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W przypadku odstąpienia od umowy w całości lub części przez Zamawiającego z przyczyn leżących po stronie Wykonawcy, </w:t>
      </w:r>
      <w:r w:rsidR="00AC4A7F">
        <w:rPr>
          <w:rFonts w:eastAsia="Times New Roman" w:cs="Tahoma"/>
          <w:kern w:val="0"/>
          <w:lang w:eastAsia="pl-PL"/>
        </w:rPr>
        <w:t xml:space="preserve">Wykonawca </w:t>
      </w:r>
      <w:r w:rsidRPr="00F92CB3">
        <w:rPr>
          <w:rFonts w:eastAsia="Times New Roman" w:cs="Tahoma"/>
          <w:kern w:val="0"/>
          <w:lang w:eastAsia="pl-PL"/>
        </w:rPr>
        <w:t>zobowiązany będzie do zapłaty na rzecz Zamawiającego kary umownej w wysokości 25% kwoty umownego wynagrodzenia brutto, o którym mowa w § 4 ust. 1.</w:t>
      </w:r>
    </w:p>
    <w:p w:rsidR="00F92CB3" w:rsidRPr="00F92CB3" w:rsidRDefault="00F92CB3" w:rsidP="00160859">
      <w:pPr>
        <w:numPr>
          <w:ilvl w:val="0"/>
          <w:numId w:val="40"/>
        </w:numPr>
        <w:tabs>
          <w:tab w:val="num" w:pos="426"/>
        </w:tabs>
        <w:suppressAutoHyphens/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 opóźnienie w wykonaniu przedmiotu umowy, Wykonawca zapłaci Zamawiającemu karę umowną w wysokości 0,5% wynagrodzenia umownego brutto, o którym mowa w § 4 ust. 1 za każdy dzień opóźnienia.</w:t>
      </w:r>
    </w:p>
    <w:p w:rsidR="00F92CB3" w:rsidRPr="00F92CB3" w:rsidRDefault="00F92CB3" w:rsidP="00160859">
      <w:pPr>
        <w:numPr>
          <w:ilvl w:val="0"/>
          <w:numId w:val="40"/>
        </w:numPr>
        <w:tabs>
          <w:tab w:val="num" w:pos="426"/>
        </w:tabs>
        <w:suppressAutoHyphens/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mawiający może potrącić z umownego wynagrodzenia należność z tytułu kar umownych, o których mowa w ust. 1 i 2 bez konieczności wzywania Wykonawcy do zapłaty naliczonych kar.</w:t>
      </w:r>
    </w:p>
    <w:p w:rsidR="00F92CB3" w:rsidRPr="00F92CB3" w:rsidRDefault="00F92CB3" w:rsidP="00160859">
      <w:pPr>
        <w:numPr>
          <w:ilvl w:val="0"/>
          <w:numId w:val="40"/>
        </w:numPr>
        <w:tabs>
          <w:tab w:val="num" w:pos="426"/>
        </w:tabs>
        <w:suppressAutoHyphens/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Zamawiający niezależnie od naliczonych kar umownych może dochodzić odszkodowania w pełnej wysokości poniesionej szkody, na zasadach ogólnych. </w:t>
      </w:r>
    </w:p>
    <w:p w:rsidR="00F92CB3" w:rsidRP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7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Zmiana umowy</w:t>
      </w:r>
    </w:p>
    <w:p w:rsidR="00F92CB3" w:rsidRPr="00F92CB3" w:rsidRDefault="00F92CB3" w:rsidP="00160859">
      <w:pPr>
        <w:suppressAutoHyphens/>
        <w:spacing w:before="0" w:after="0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Dla ważności jakichkolwiek zmian w umowie i jej załącznikach, niezbędne jest zachowanie formy pisemnej pod rygorem nieważności.</w:t>
      </w:r>
    </w:p>
    <w:p w:rsidR="00F92CB3" w:rsidRPr="00F92CB3" w:rsidRDefault="00F92CB3" w:rsidP="00160859">
      <w:pPr>
        <w:spacing w:before="0" w:after="0"/>
        <w:rPr>
          <w:rFonts w:eastAsia="Times New Roman" w:cs="Tahoma"/>
          <w:b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§ 8</w:t>
      </w:r>
    </w:p>
    <w:p w:rsidR="00F92CB3" w:rsidRPr="00F92CB3" w:rsidRDefault="00F92CB3" w:rsidP="00160859">
      <w:pPr>
        <w:spacing w:before="0" w:after="0"/>
        <w:jc w:val="center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>Postanowienia końcowe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 w:hanging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W celu sprawnego wykonania niniejszej umowy:</w:t>
      </w:r>
    </w:p>
    <w:p w:rsidR="00F92CB3" w:rsidRPr="00F92CB3" w:rsidRDefault="00F92CB3" w:rsidP="00160859">
      <w:pPr>
        <w:spacing w:before="0" w:after="0"/>
        <w:ind w:left="426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- ze strony Zamawiającego osobą odpowiedzialną za kontakt z Wykonawcą _____ tel. _____ e-mail _____.</w:t>
      </w:r>
    </w:p>
    <w:p w:rsidR="00F92CB3" w:rsidRPr="00F92CB3" w:rsidRDefault="00F92CB3" w:rsidP="00160859">
      <w:pPr>
        <w:spacing w:before="0" w:after="0"/>
        <w:ind w:left="426"/>
        <w:rPr>
          <w:rFonts w:eastAsia="Calibri" w:cs="Tahoma"/>
        </w:rPr>
      </w:pPr>
      <w:r w:rsidRPr="00F92CB3">
        <w:rPr>
          <w:rFonts w:eastAsia="Calibri" w:cs="Tahoma"/>
        </w:rPr>
        <w:t>- ze strony Wykonawcy osobą odpowiedzialną za kontakt z Zamawiającym jest: _____ tel. _____ e-mail _____.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/>
        <w:contextualSpacing/>
        <w:rPr>
          <w:rFonts w:eastAsia="Times New Roman" w:cs="Times New Roman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mawiający wskaże osobę do kontaktów z Wykonawcą odpowiedzialną za prawidłową realizacją zadania, sprawującą w pełnym zakresie nadzór nad realizacją przedmiotu umowy.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imes New Roman"/>
          <w:kern w:val="0"/>
          <w:lang w:eastAsia="pl-PL"/>
        </w:rPr>
        <w:t xml:space="preserve">Kontakty Zamawiającego z Wykonawcą będą odbywać się telefonicznie lub przy użyciu poczty elektronicznej. W specyficznych sytuacjach, gdzie taki kontakt nie będzie wystarczający Wykonawca będzie zobowiązany do osobistego stawienia się w siedzibie Zamawiającego </w:t>
      </w:r>
      <w:r w:rsidR="006A26FD">
        <w:rPr>
          <w:rFonts w:eastAsia="Times New Roman" w:cs="Times New Roman"/>
          <w:kern w:val="0"/>
          <w:lang w:eastAsia="pl-PL"/>
        </w:rPr>
        <w:br/>
      </w:r>
      <w:r w:rsidRPr="00F92CB3">
        <w:rPr>
          <w:rFonts w:eastAsia="Times New Roman" w:cs="Times New Roman"/>
          <w:kern w:val="0"/>
          <w:lang w:eastAsia="pl-PL"/>
        </w:rPr>
        <w:t>w celu omówienia z Zamawiającym szczegółów, jeśli Zamawiający uzna to za konieczne.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W sprawach nieuregulowanych niniejszą umową zastosowanie znajdują przepisy ustawy Prawo zamówień publicznych (</w:t>
      </w:r>
      <w:proofErr w:type="spellStart"/>
      <w:r w:rsidRPr="00F92CB3">
        <w:rPr>
          <w:rFonts w:eastAsia="Times New Roman" w:cs="Tahoma"/>
          <w:kern w:val="0"/>
          <w:lang w:eastAsia="pl-PL"/>
        </w:rPr>
        <w:t>t.j</w:t>
      </w:r>
      <w:proofErr w:type="spellEnd"/>
      <w:r w:rsidRPr="00F92CB3">
        <w:rPr>
          <w:rFonts w:eastAsia="Times New Roman" w:cs="Tahoma"/>
          <w:kern w:val="0"/>
          <w:lang w:eastAsia="pl-PL"/>
        </w:rPr>
        <w:t>. Dz. U. z 2013 r. poz. 907 ze zm.) oraz przepisy Kodeksu cywilnego (Dz. U. z 1964 Nr 16 poz. 93).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Ewentualne spory wynikłe w związku z realizacją niniejszej umowy, a nierozwiązane polubownie przez strony, będą rozstrzygane przez sąd właściwy miejscowo dla siedziby Zamawiającego.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Niniejszą umowę sporządzono w dwóch jednobrzmiących egzemplarzach, po jednym dla każdej ze stron.</w:t>
      </w:r>
    </w:p>
    <w:p w:rsidR="00F92CB3" w:rsidRPr="00F92CB3" w:rsidRDefault="00F92CB3" w:rsidP="00160859">
      <w:pPr>
        <w:numPr>
          <w:ilvl w:val="0"/>
          <w:numId w:val="34"/>
        </w:numPr>
        <w:spacing w:before="0" w:after="0"/>
        <w:ind w:left="426"/>
        <w:contextualSpacing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Integralną część umowy stanowią następujące załączniki: </w:t>
      </w:r>
    </w:p>
    <w:p w:rsidR="00F92CB3" w:rsidRPr="00F92CB3" w:rsidRDefault="00F92CB3" w:rsidP="00160859">
      <w:pPr>
        <w:numPr>
          <w:ilvl w:val="1"/>
          <w:numId w:val="41"/>
        </w:numPr>
        <w:spacing w:before="0" w:after="0"/>
        <w:ind w:left="709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 xml:space="preserve">Załącznik nr 1 – Szczegółowy opis przedmiotu umowy </w:t>
      </w:r>
    </w:p>
    <w:p w:rsidR="00F92CB3" w:rsidRPr="00F92CB3" w:rsidRDefault="00F92CB3" w:rsidP="00160859">
      <w:pPr>
        <w:numPr>
          <w:ilvl w:val="1"/>
          <w:numId w:val="41"/>
        </w:numPr>
        <w:spacing w:before="0" w:after="0"/>
        <w:ind w:left="709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łącznik nr 2 –</w:t>
      </w:r>
      <w:r w:rsidR="006A26FD">
        <w:rPr>
          <w:rFonts w:eastAsia="Times New Roman" w:cs="Tahoma"/>
          <w:kern w:val="0"/>
          <w:lang w:eastAsia="pl-PL"/>
        </w:rPr>
        <w:t xml:space="preserve"> </w:t>
      </w:r>
      <w:r w:rsidRPr="00F92CB3">
        <w:rPr>
          <w:rFonts w:eastAsia="Times New Roman" w:cs="Tahoma"/>
          <w:kern w:val="0"/>
          <w:lang w:eastAsia="pl-PL"/>
        </w:rPr>
        <w:t>wyciąg z oferty</w:t>
      </w:r>
    </w:p>
    <w:p w:rsidR="00F92CB3" w:rsidRPr="00F92CB3" w:rsidRDefault="00F92CB3" w:rsidP="00160859">
      <w:pPr>
        <w:numPr>
          <w:ilvl w:val="1"/>
          <w:numId w:val="41"/>
        </w:numPr>
        <w:spacing w:before="0" w:after="0"/>
        <w:ind w:left="709"/>
        <w:rPr>
          <w:rFonts w:eastAsia="Times New Roman" w:cs="Tahoma"/>
          <w:kern w:val="0"/>
          <w:lang w:eastAsia="pl-PL"/>
        </w:rPr>
      </w:pPr>
      <w:r w:rsidRPr="00F92CB3">
        <w:rPr>
          <w:rFonts w:eastAsia="Times New Roman" w:cs="Tahoma"/>
          <w:kern w:val="0"/>
          <w:lang w:eastAsia="pl-PL"/>
        </w:rPr>
        <w:t>Załącznik nr 3 – Wzór protokołu odbioru.</w:t>
      </w:r>
    </w:p>
    <w:p w:rsidR="00F92CB3" w:rsidRPr="00F92CB3" w:rsidRDefault="00F92CB3" w:rsidP="00160859">
      <w:pPr>
        <w:spacing w:before="0" w:after="0"/>
        <w:rPr>
          <w:rFonts w:eastAsia="Times New Roman" w:cs="Tahoma"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rPr>
          <w:rFonts w:eastAsia="Times New Roman" w:cs="Tahoma"/>
          <w:kern w:val="0"/>
          <w:lang w:eastAsia="pl-PL"/>
        </w:rPr>
      </w:pPr>
    </w:p>
    <w:p w:rsidR="00F92CB3" w:rsidRPr="00F92CB3" w:rsidRDefault="00F92CB3" w:rsidP="00160859">
      <w:pPr>
        <w:spacing w:before="0" w:after="0"/>
        <w:ind w:firstLine="708"/>
        <w:rPr>
          <w:rFonts w:eastAsia="Times New Roman" w:cs="Tahoma"/>
          <w:b/>
          <w:kern w:val="0"/>
          <w:lang w:eastAsia="pl-PL"/>
        </w:rPr>
      </w:pPr>
      <w:r w:rsidRPr="00F92CB3">
        <w:rPr>
          <w:rFonts w:eastAsia="Times New Roman" w:cs="Tahoma"/>
          <w:b/>
          <w:kern w:val="0"/>
          <w:lang w:eastAsia="pl-PL"/>
        </w:rPr>
        <w:t xml:space="preserve">Zamawiający </w:t>
      </w:r>
      <w:r w:rsidRPr="00F92CB3">
        <w:rPr>
          <w:rFonts w:eastAsia="Times New Roman" w:cs="Tahoma"/>
          <w:b/>
          <w:kern w:val="0"/>
          <w:lang w:eastAsia="pl-PL"/>
        </w:rPr>
        <w:tab/>
      </w:r>
      <w:r w:rsidRPr="00F92CB3">
        <w:rPr>
          <w:rFonts w:eastAsia="Times New Roman" w:cs="Tahoma"/>
          <w:b/>
          <w:kern w:val="0"/>
          <w:lang w:eastAsia="pl-PL"/>
        </w:rPr>
        <w:tab/>
      </w:r>
      <w:r w:rsidRPr="00F92CB3">
        <w:rPr>
          <w:rFonts w:eastAsia="Times New Roman" w:cs="Tahoma"/>
          <w:b/>
          <w:kern w:val="0"/>
          <w:lang w:eastAsia="pl-PL"/>
        </w:rPr>
        <w:tab/>
      </w:r>
      <w:r w:rsidRPr="00F92CB3">
        <w:rPr>
          <w:rFonts w:eastAsia="Times New Roman" w:cs="Tahoma"/>
          <w:b/>
          <w:kern w:val="0"/>
          <w:lang w:eastAsia="pl-PL"/>
        </w:rPr>
        <w:tab/>
      </w:r>
      <w:r w:rsidRPr="00F92CB3">
        <w:rPr>
          <w:rFonts w:eastAsia="Times New Roman" w:cs="Tahoma"/>
          <w:b/>
          <w:kern w:val="0"/>
          <w:lang w:eastAsia="pl-PL"/>
        </w:rPr>
        <w:tab/>
      </w:r>
      <w:r w:rsidRPr="00F92CB3">
        <w:rPr>
          <w:rFonts w:eastAsia="Times New Roman" w:cs="Tahoma"/>
          <w:b/>
          <w:kern w:val="0"/>
          <w:lang w:eastAsia="pl-PL"/>
        </w:rPr>
        <w:tab/>
      </w:r>
      <w:r w:rsidRPr="00F92CB3">
        <w:rPr>
          <w:rFonts w:eastAsia="Times New Roman" w:cs="Tahoma"/>
          <w:b/>
          <w:kern w:val="0"/>
          <w:lang w:eastAsia="pl-PL"/>
        </w:rPr>
        <w:tab/>
        <w:t>Wykonawca</w:t>
      </w:r>
    </w:p>
    <w:p w:rsidR="00F92CB3" w:rsidRPr="00F92CB3" w:rsidRDefault="00F92CB3" w:rsidP="00F92CB3">
      <w:pPr>
        <w:suppressAutoHyphens/>
        <w:spacing w:before="0" w:after="0" w:line="100" w:lineRule="atLeast"/>
        <w:ind w:left="360"/>
        <w:rPr>
          <w:rFonts w:eastAsia="Times New Roman" w:cs="Tahoma"/>
          <w:b/>
          <w:kern w:val="1"/>
          <w:lang w:eastAsia="ar-SA"/>
        </w:rPr>
      </w:pPr>
    </w:p>
    <w:p w:rsidR="006A26FD" w:rsidRDefault="006A26FD">
      <w:pPr>
        <w:spacing w:before="0" w:after="200" w:line="276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 w:type="page"/>
      </w:r>
    </w:p>
    <w:p w:rsidR="006A26FD" w:rsidRPr="00046465" w:rsidRDefault="006A26FD" w:rsidP="006A26FD">
      <w:pPr>
        <w:jc w:val="right"/>
      </w:pPr>
      <w:r w:rsidRPr="00046465">
        <w:lastRenderedPageBreak/>
        <w:t xml:space="preserve">Załącznik nr 3 do istotnych postanowień umowy </w:t>
      </w:r>
    </w:p>
    <w:p w:rsidR="006A26FD" w:rsidRPr="00046465" w:rsidRDefault="006A26FD" w:rsidP="006A26FD"/>
    <w:p w:rsidR="006A26FD" w:rsidRPr="00046465" w:rsidRDefault="006A26FD" w:rsidP="006A26FD">
      <w:pPr>
        <w:jc w:val="center"/>
      </w:pPr>
      <w:r w:rsidRPr="00046465">
        <w:t>WZÓR</w:t>
      </w:r>
    </w:p>
    <w:p w:rsidR="006A26FD" w:rsidRPr="00046465" w:rsidRDefault="006A26FD" w:rsidP="006A26FD">
      <w:pPr>
        <w:jc w:val="center"/>
      </w:pPr>
      <w:r w:rsidRPr="00046465">
        <w:t>Protokołu odbioru</w:t>
      </w:r>
    </w:p>
    <w:p w:rsidR="006A26FD" w:rsidRPr="00046465" w:rsidRDefault="006A26FD" w:rsidP="006A26FD">
      <w:r w:rsidRPr="00046465">
        <w:t>1. …………………………………………………….…………………………………</w:t>
      </w:r>
    </w:p>
    <w:p w:rsidR="006A26FD" w:rsidRPr="00046465" w:rsidRDefault="006A26FD" w:rsidP="006A26FD">
      <w:r w:rsidRPr="00046465">
        <w:t>(nazwa i adres Zamawiającego)</w:t>
      </w:r>
    </w:p>
    <w:p w:rsidR="006A26FD" w:rsidRPr="00046465" w:rsidRDefault="006A26FD" w:rsidP="006A26FD">
      <w:r w:rsidRPr="00046465">
        <w:t>potwierdza niniejszym, że wykonana została dostawa zgodnie z umową nr ….…………………………</w:t>
      </w:r>
    </w:p>
    <w:p w:rsidR="006A26FD" w:rsidRPr="00046465" w:rsidRDefault="006A26FD" w:rsidP="006A26FD">
      <w:r w:rsidRPr="00046465"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6A26FD" w:rsidRPr="00046465" w:rsidTr="00326E47">
        <w:trPr>
          <w:trHeight w:val="610"/>
        </w:trPr>
        <w:tc>
          <w:tcPr>
            <w:tcW w:w="760" w:type="dxa"/>
            <w:shd w:val="clear" w:color="auto" w:fill="auto"/>
          </w:tcPr>
          <w:p w:rsidR="006A26FD" w:rsidRPr="00046465" w:rsidRDefault="006A26FD" w:rsidP="00326E47">
            <w:r w:rsidRPr="00046465">
              <w:t>Lp.</w:t>
            </w:r>
          </w:p>
        </w:tc>
        <w:tc>
          <w:tcPr>
            <w:tcW w:w="3832" w:type="dxa"/>
            <w:shd w:val="clear" w:color="auto" w:fill="auto"/>
          </w:tcPr>
          <w:p w:rsidR="006A26FD" w:rsidRPr="00046465" w:rsidRDefault="006A26FD" w:rsidP="00326E47">
            <w:r w:rsidRPr="00046465">
              <w:t>Nazwa przedmiotu</w:t>
            </w:r>
          </w:p>
          <w:p w:rsidR="006A26FD" w:rsidRPr="00046465" w:rsidRDefault="006A26FD" w:rsidP="00326E47">
            <w:pPr>
              <w:ind w:right="-108"/>
            </w:pPr>
            <w:r w:rsidRPr="00046465"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6A26FD" w:rsidRPr="00046465" w:rsidRDefault="006A26FD" w:rsidP="00326E47">
            <w:r w:rsidRPr="00046465">
              <w:t>Ilość</w:t>
            </w:r>
          </w:p>
        </w:tc>
        <w:tc>
          <w:tcPr>
            <w:tcW w:w="1941" w:type="dxa"/>
            <w:shd w:val="clear" w:color="auto" w:fill="auto"/>
          </w:tcPr>
          <w:p w:rsidR="006A26FD" w:rsidRPr="00046465" w:rsidRDefault="006A26FD" w:rsidP="00326E47">
            <w:r w:rsidRPr="00046465"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6A26FD" w:rsidRPr="00046465" w:rsidRDefault="006A26FD" w:rsidP="00326E47">
            <w:r w:rsidRPr="00046465">
              <w:t>Wartość brutto</w:t>
            </w:r>
          </w:p>
        </w:tc>
      </w:tr>
      <w:tr w:rsidR="006A26FD" w:rsidRPr="00046465" w:rsidTr="00326E47">
        <w:trPr>
          <w:trHeight w:val="262"/>
        </w:trPr>
        <w:tc>
          <w:tcPr>
            <w:tcW w:w="760" w:type="dxa"/>
            <w:shd w:val="clear" w:color="auto" w:fill="auto"/>
          </w:tcPr>
          <w:p w:rsidR="006A26FD" w:rsidRPr="00046465" w:rsidRDefault="006A26FD" w:rsidP="00326E47"/>
        </w:tc>
        <w:tc>
          <w:tcPr>
            <w:tcW w:w="3832" w:type="dxa"/>
            <w:shd w:val="clear" w:color="auto" w:fill="auto"/>
          </w:tcPr>
          <w:p w:rsidR="006A26FD" w:rsidRPr="00046465" w:rsidRDefault="006A26FD" w:rsidP="00326E47"/>
        </w:tc>
        <w:tc>
          <w:tcPr>
            <w:tcW w:w="1211" w:type="dxa"/>
            <w:shd w:val="clear" w:color="auto" w:fill="auto"/>
          </w:tcPr>
          <w:p w:rsidR="006A26FD" w:rsidRPr="00046465" w:rsidRDefault="006A26FD" w:rsidP="00326E47"/>
        </w:tc>
        <w:tc>
          <w:tcPr>
            <w:tcW w:w="1941" w:type="dxa"/>
            <w:shd w:val="clear" w:color="auto" w:fill="auto"/>
          </w:tcPr>
          <w:p w:rsidR="006A26FD" w:rsidRPr="00046465" w:rsidRDefault="006A26FD" w:rsidP="00326E47"/>
        </w:tc>
        <w:tc>
          <w:tcPr>
            <w:tcW w:w="1470" w:type="dxa"/>
            <w:shd w:val="clear" w:color="auto" w:fill="auto"/>
          </w:tcPr>
          <w:p w:rsidR="006A26FD" w:rsidRPr="00046465" w:rsidRDefault="006A26FD" w:rsidP="00326E47"/>
        </w:tc>
      </w:tr>
      <w:tr w:rsidR="006A26FD" w:rsidRPr="00046465" w:rsidTr="00326E47">
        <w:trPr>
          <w:trHeight w:val="274"/>
        </w:trPr>
        <w:tc>
          <w:tcPr>
            <w:tcW w:w="760" w:type="dxa"/>
            <w:shd w:val="clear" w:color="auto" w:fill="auto"/>
          </w:tcPr>
          <w:p w:rsidR="006A26FD" w:rsidRPr="00046465" w:rsidRDefault="006A26FD" w:rsidP="00326E47"/>
        </w:tc>
        <w:tc>
          <w:tcPr>
            <w:tcW w:w="3832" w:type="dxa"/>
            <w:shd w:val="clear" w:color="auto" w:fill="auto"/>
          </w:tcPr>
          <w:p w:rsidR="006A26FD" w:rsidRPr="00046465" w:rsidRDefault="006A26FD" w:rsidP="00326E47"/>
        </w:tc>
        <w:tc>
          <w:tcPr>
            <w:tcW w:w="1211" w:type="dxa"/>
            <w:shd w:val="clear" w:color="auto" w:fill="auto"/>
          </w:tcPr>
          <w:p w:rsidR="006A26FD" w:rsidRPr="00046465" w:rsidRDefault="006A26FD" w:rsidP="00326E47"/>
        </w:tc>
        <w:tc>
          <w:tcPr>
            <w:tcW w:w="1941" w:type="dxa"/>
            <w:shd w:val="clear" w:color="auto" w:fill="auto"/>
          </w:tcPr>
          <w:p w:rsidR="006A26FD" w:rsidRPr="00046465" w:rsidRDefault="006A26FD" w:rsidP="00326E47"/>
        </w:tc>
        <w:tc>
          <w:tcPr>
            <w:tcW w:w="1470" w:type="dxa"/>
            <w:shd w:val="clear" w:color="auto" w:fill="auto"/>
          </w:tcPr>
          <w:p w:rsidR="006A26FD" w:rsidRPr="00046465" w:rsidRDefault="006A26FD" w:rsidP="00326E47"/>
        </w:tc>
      </w:tr>
      <w:tr w:rsidR="006A26FD" w:rsidRPr="00046465" w:rsidTr="00326E47">
        <w:trPr>
          <w:trHeight w:val="287"/>
        </w:trPr>
        <w:tc>
          <w:tcPr>
            <w:tcW w:w="760" w:type="dxa"/>
            <w:shd w:val="clear" w:color="auto" w:fill="auto"/>
          </w:tcPr>
          <w:p w:rsidR="006A26FD" w:rsidRPr="00046465" w:rsidRDefault="006A26FD" w:rsidP="00326E47"/>
        </w:tc>
        <w:tc>
          <w:tcPr>
            <w:tcW w:w="3832" w:type="dxa"/>
            <w:shd w:val="clear" w:color="auto" w:fill="auto"/>
          </w:tcPr>
          <w:p w:rsidR="006A26FD" w:rsidRPr="00046465" w:rsidRDefault="006A26FD" w:rsidP="00326E47"/>
        </w:tc>
        <w:tc>
          <w:tcPr>
            <w:tcW w:w="1211" w:type="dxa"/>
            <w:shd w:val="clear" w:color="auto" w:fill="auto"/>
          </w:tcPr>
          <w:p w:rsidR="006A26FD" w:rsidRPr="00046465" w:rsidRDefault="006A26FD" w:rsidP="00326E47"/>
        </w:tc>
        <w:tc>
          <w:tcPr>
            <w:tcW w:w="1941" w:type="dxa"/>
            <w:shd w:val="clear" w:color="auto" w:fill="auto"/>
          </w:tcPr>
          <w:p w:rsidR="006A26FD" w:rsidRPr="00046465" w:rsidRDefault="006A26FD" w:rsidP="00326E47"/>
        </w:tc>
        <w:tc>
          <w:tcPr>
            <w:tcW w:w="1470" w:type="dxa"/>
            <w:shd w:val="clear" w:color="auto" w:fill="auto"/>
          </w:tcPr>
          <w:p w:rsidR="006A26FD" w:rsidRPr="00046465" w:rsidRDefault="006A26FD" w:rsidP="00326E47"/>
        </w:tc>
      </w:tr>
    </w:tbl>
    <w:p w:rsidR="006A26FD" w:rsidRPr="00046465" w:rsidRDefault="006A26FD" w:rsidP="006A26FD">
      <w:r w:rsidRPr="00046465">
        <w:tab/>
      </w:r>
    </w:p>
    <w:p w:rsidR="006A26FD" w:rsidRPr="00046465" w:rsidRDefault="006A26FD" w:rsidP="006A26FD">
      <w:r w:rsidRPr="00046465">
        <w:t>2.Potwierdzenie kompletności dostawy:</w:t>
      </w:r>
    </w:p>
    <w:p w:rsidR="006A26FD" w:rsidRPr="00046465" w:rsidRDefault="006A26FD" w:rsidP="006A26FD">
      <w:r w:rsidRPr="00046465">
        <w:t>Tak*</w:t>
      </w:r>
    </w:p>
    <w:p w:rsidR="006A26FD" w:rsidRPr="00046465" w:rsidRDefault="006A26FD" w:rsidP="006A26FD">
      <w:r w:rsidRPr="00046465">
        <w:t>Nie* - zastrzeżenia …………………………………………………………………….</w:t>
      </w:r>
    </w:p>
    <w:p w:rsidR="006A26FD" w:rsidRPr="00046465" w:rsidRDefault="006A26FD" w:rsidP="006A26FD"/>
    <w:p w:rsidR="006A26FD" w:rsidRPr="00046465" w:rsidRDefault="006A26FD" w:rsidP="006A26FD">
      <w:r w:rsidRPr="00046465">
        <w:t>Potwierdzenie pod względem technicznym i jakościowym:</w:t>
      </w:r>
    </w:p>
    <w:p w:rsidR="006A26FD" w:rsidRPr="00046465" w:rsidRDefault="006A26FD" w:rsidP="006A26FD">
      <w:r w:rsidRPr="00046465">
        <w:t>Tak*</w:t>
      </w:r>
    </w:p>
    <w:p w:rsidR="006A26FD" w:rsidRPr="00046465" w:rsidRDefault="006A26FD" w:rsidP="006A26FD">
      <w:r w:rsidRPr="00046465">
        <w:t>Nie* - zastrzeżenia …………………………………………………………………….</w:t>
      </w:r>
    </w:p>
    <w:p w:rsidR="006A26FD" w:rsidRPr="00046465" w:rsidRDefault="006A26FD" w:rsidP="006A26FD"/>
    <w:p w:rsidR="006A26FD" w:rsidRPr="00046465" w:rsidRDefault="006A26FD" w:rsidP="006A26FD">
      <w:r w:rsidRPr="00046465">
        <w:t>Końcowy wynik odbioru:</w:t>
      </w:r>
    </w:p>
    <w:p w:rsidR="006A26FD" w:rsidRPr="00046465" w:rsidRDefault="006A26FD" w:rsidP="006A26FD">
      <w:r w:rsidRPr="00046465">
        <w:t>Pozytywny*</w:t>
      </w:r>
    </w:p>
    <w:p w:rsidR="006A26FD" w:rsidRPr="00046465" w:rsidRDefault="006A26FD" w:rsidP="006A26FD">
      <w:r w:rsidRPr="00046465">
        <w:t>Negatywny* - zastrzeżenia …………………………………………………………..</w:t>
      </w:r>
    </w:p>
    <w:p w:rsidR="006A26FD" w:rsidRPr="00046465" w:rsidRDefault="006A26FD" w:rsidP="006A26FD"/>
    <w:p w:rsidR="006A26FD" w:rsidRPr="00046465" w:rsidRDefault="006A26FD" w:rsidP="006A26FD">
      <w:r w:rsidRPr="00046465">
        <w:t>3.Uwagi dotyczące przedmiotu dostawy:</w:t>
      </w:r>
    </w:p>
    <w:p w:rsidR="006A26FD" w:rsidRPr="00046465" w:rsidRDefault="006A26FD" w:rsidP="006A26FD">
      <w:r w:rsidRPr="00046465">
        <w:t>..............................................................................................................................</w:t>
      </w:r>
    </w:p>
    <w:p w:rsidR="006A26FD" w:rsidRPr="00046465" w:rsidRDefault="006A26FD" w:rsidP="006A26FD">
      <w:r w:rsidRPr="00046465">
        <w:t>..............................................................................................................................</w:t>
      </w:r>
    </w:p>
    <w:p w:rsidR="006A26FD" w:rsidRPr="00046465" w:rsidRDefault="006A26FD" w:rsidP="006A26FD">
      <w:r w:rsidRPr="00046465">
        <w:t xml:space="preserve"> (Miejscowość i data)</w:t>
      </w:r>
    </w:p>
    <w:p w:rsidR="006A26FD" w:rsidRPr="00046465" w:rsidRDefault="006A26FD" w:rsidP="006A26FD"/>
    <w:p w:rsidR="006A26FD" w:rsidRPr="00046465" w:rsidRDefault="006A26FD" w:rsidP="006A26FD">
      <w:r w:rsidRPr="00046465">
        <w:t>.......................................................</w:t>
      </w:r>
      <w:r w:rsidRPr="00046465">
        <w:tab/>
      </w:r>
      <w:r w:rsidRPr="00046465">
        <w:tab/>
        <w:t>.......................................................</w:t>
      </w:r>
    </w:p>
    <w:p w:rsidR="006A26FD" w:rsidRPr="00046465" w:rsidRDefault="006A26FD" w:rsidP="006A26FD">
      <w:r w:rsidRPr="00046465">
        <w:t>Przedstawiciel Wykonawcy</w:t>
      </w:r>
      <w:r w:rsidRPr="00046465">
        <w:tab/>
      </w:r>
      <w:r w:rsidRPr="00046465">
        <w:tab/>
      </w:r>
      <w:r w:rsidRPr="00046465">
        <w:tab/>
        <w:t>Przedstawiciel upoważniony do odbioru</w:t>
      </w:r>
    </w:p>
    <w:p w:rsidR="006A26FD" w:rsidRPr="00046465" w:rsidRDefault="006A26FD" w:rsidP="006A26FD"/>
    <w:p w:rsidR="006A26FD" w:rsidRPr="00046465" w:rsidRDefault="006A26FD" w:rsidP="006A26FD">
      <w:r w:rsidRPr="00046465">
        <w:t>UWAGA: Wymaga się wypełnienia wszystkich rubryk protokołu</w:t>
      </w:r>
    </w:p>
    <w:p w:rsidR="006A26FD" w:rsidRPr="00046465" w:rsidRDefault="006A26FD" w:rsidP="006A26FD"/>
    <w:p w:rsidR="000175CD" w:rsidRPr="00F92CB3" w:rsidRDefault="000175CD" w:rsidP="00F92CB3">
      <w:p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sectPr w:rsidR="000175CD" w:rsidRPr="00F92CB3" w:rsidSect="00517471">
      <w:headerReference w:type="default" r:id="rId14"/>
      <w:pgSz w:w="11907" w:h="16840" w:code="9"/>
      <w:pgMar w:top="1418" w:right="851" w:bottom="1418" w:left="2268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E6" w:rsidRDefault="008A23E6" w:rsidP="00E1034D">
      <w:pPr>
        <w:spacing w:before="0" w:after="0"/>
      </w:pPr>
      <w:r>
        <w:separator/>
      </w:r>
    </w:p>
  </w:endnote>
  <w:endnote w:type="continuationSeparator" w:id="0">
    <w:p w:rsidR="008A23E6" w:rsidRDefault="008A23E6" w:rsidP="00E1034D">
      <w:pPr>
        <w:spacing w:before="0" w:after="0"/>
      </w:pPr>
      <w:r>
        <w:continuationSeparator/>
      </w:r>
    </w:p>
  </w:endnote>
  <w:endnote w:type="continuationNotice" w:id="1">
    <w:p w:rsidR="008A23E6" w:rsidRDefault="008A23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E6" w:rsidRDefault="008A23E6" w:rsidP="00E1034D">
      <w:pPr>
        <w:spacing w:before="0" w:after="0"/>
      </w:pPr>
      <w:r>
        <w:separator/>
      </w:r>
    </w:p>
  </w:footnote>
  <w:footnote w:type="continuationSeparator" w:id="0">
    <w:p w:rsidR="008A23E6" w:rsidRDefault="008A23E6" w:rsidP="00E1034D">
      <w:pPr>
        <w:spacing w:before="0" w:after="0"/>
      </w:pPr>
      <w:r>
        <w:continuationSeparator/>
      </w:r>
    </w:p>
  </w:footnote>
  <w:footnote w:type="continuationNotice" w:id="1">
    <w:p w:rsidR="008A23E6" w:rsidRDefault="008A23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C87693" w:rsidRPr="00C87693" w:rsidTr="00C87693">
      <w:trPr>
        <w:trHeight w:val="1117"/>
      </w:trPr>
      <w:tc>
        <w:tcPr>
          <w:tcW w:w="3622" w:type="dxa"/>
        </w:tcPr>
        <w:p w:rsidR="00C87693" w:rsidRPr="00C87693" w:rsidRDefault="00C87693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DC0ED2E" wp14:editId="1D57E111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C87693" w:rsidRPr="00C87693" w:rsidRDefault="008A23E6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4.25pt;margin-top:14.85pt;width:101pt;height:74pt;z-index:251661312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49" DrawAspect="Content" ObjectID="_1509871874" r:id="rId3"/>
            </w:pict>
          </w:r>
          <w:r w:rsidR="00C87693" w:rsidRPr="00C87693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F621D9F" wp14:editId="02172B71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2" name="Obraz 2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1" w:type="dxa"/>
        </w:tcPr>
        <w:p w:rsidR="00C87693" w:rsidRPr="00C87693" w:rsidRDefault="00C87693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DEA36E3" wp14:editId="2D487C15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4" name="Obraz 4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4" w:type="dxa"/>
        </w:tcPr>
        <w:p w:rsidR="00C87693" w:rsidRPr="00C87693" w:rsidRDefault="00C87693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0CD0566" wp14:editId="6454F6BD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87693" w:rsidRPr="00C87693" w:rsidRDefault="00C8769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BB13149"/>
    <w:multiLevelType w:val="hybridMultilevel"/>
    <w:tmpl w:val="00B8D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C016C"/>
    <w:multiLevelType w:val="hybridMultilevel"/>
    <w:tmpl w:val="66C2B66C"/>
    <w:lvl w:ilvl="0" w:tplc="C0ECD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4A06"/>
    <w:multiLevelType w:val="multilevel"/>
    <w:tmpl w:val="022A3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8EA6D49"/>
    <w:multiLevelType w:val="hybridMultilevel"/>
    <w:tmpl w:val="485A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4501E"/>
    <w:multiLevelType w:val="hybridMultilevel"/>
    <w:tmpl w:val="AF1A24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A17A38"/>
    <w:multiLevelType w:val="hybridMultilevel"/>
    <w:tmpl w:val="EB42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D1240"/>
    <w:multiLevelType w:val="hybridMultilevel"/>
    <w:tmpl w:val="AF08667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18E0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94CFA"/>
    <w:multiLevelType w:val="hybridMultilevel"/>
    <w:tmpl w:val="A7D404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D34992"/>
    <w:multiLevelType w:val="hybridMultilevel"/>
    <w:tmpl w:val="D19E51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DE015B2">
      <w:start w:val="1"/>
      <w:numFmt w:val="lowerLetter"/>
      <w:lvlText w:val="%2."/>
      <w:lvlJc w:val="left"/>
      <w:pPr>
        <w:ind w:left="1494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6728C342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theme="minorBidi" w:hint="default"/>
      </w:rPr>
    </w:lvl>
    <w:lvl w:ilvl="4" w:tplc="04188610">
      <w:start w:val="1"/>
      <w:numFmt w:val="decimal"/>
      <w:lvlText w:val="%5)"/>
      <w:lvlJc w:val="left"/>
      <w:pPr>
        <w:ind w:left="409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86CCB"/>
    <w:multiLevelType w:val="hybridMultilevel"/>
    <w:tmpl w:val="12C682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514C10EC"/>
    <w:multiLevelType w:val="hybridMultilevel"/>
    <w:tmpl w:val="A76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3FC8"/>
    <w:multiLevelType w:val="multilevel"/>
    <w:tmpl w:val="46F6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>
    <w:nsid w:val="56872F76"/>
    <w:multiLevelType w:val="hybridMultilevel"/>
    <w:tmpl w:val="E712220C"/>
    <w:lvl w:ilvl="0" w:tplc="15AE1C32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107320"/>
    <w:multiLevelType w:val="hybridMultilevel"/>
    <w:tmpl w:val="AC28E954"/>
    <w:lvl w:ilvl="0" w:tplc="9DB234D4">
      <w:start w:val="1"/>
      <w:numFmt w:val="decimal"/>
      <w:lvlText w:val="%1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25DB5"/>
    <w:multiLevelType w:val="multilevel"/>
    <w:tmpl w:val="28FCD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5E680689"/>
    <w:multiLevelType w:val="hybridMultilevel"/>
    <w:tmpl w:val="BFEEA954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A4785"/>
    <w:multiLevelType w:val="hybridMultilevel"/>
    <w:tmpl w:val="FC281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4296"/>
    <w:multiLevelType w:val="hybridMultilevel"/>
    <w:tmpl w:val="9234801C"/>
    <w:lvl w:ilvl="0" w:tplc="BD12D566">
      <w:start w:val="1"/>
      <w:numFmt w:val="lowerLetter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CE7377F"/>
    <w:multiLevelType w:val="hybridMultilevel"/>
    <w:tmpl w:val="71EE4284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16280"/>
    <w:multiLevelType w:val="hybridMultilevel"/>
    <w:tmpl w:val="4A16973A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147605"/>
    <w:multiLevelType w:val="hybridMultilevel"/>
    <w:tmpl w:val="50B489DC"/>
    <w:lvl w:ilvl="0" w:tplc="38406C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E365D"/>
    <w:multiLevelType w:val="hybridMultilevel"/>
    <w:tmpl w:val="9A44AF7C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BA6CE0"/>
    <w:multiLevelType w:val="multilevel"/>
    <w:tmpl w:val="2CDE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5F1C90"/>
    <w:multiLevelType w:val="hybridMultilevel"/>
    <w:tmpl w:val="EE48F40A"/>
    <w:lvl w:ilvl="0" w:tplc="15AE1C3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39"/>
  </w:num>
  <w:num w:numId="8">
    <w:abstractNumId w:val="37"/>
  </w:num>
  <w:num w:numId="9">
    <w:abstractNumId w:val="10"/>
  </w:num>
  <w:num w:numId="10">
    <w:abstractNumId w:val="9"/>
  </w:num>
  <w:num w:numId="11">
    <w:abstractNumId w:val="21"/>
  </w:num>
  <w:num w:numId="12">
    <w:abstractNumId w:val="11"/>
  </w:num>
  <w:num w:numId="13">
    <w:abstractNumId w:val="30"/>
  </w:num>
  <w:num w:numId="14">
    <w:abstractNumId w:val="18"/>
  </w:num>
  <w:num w:numId="15">
    <w:abstractNumId w:val="16"/>
    <w:lvlOverride w:ilvl="0">
      <w:startOverride w:val="1"/>
    </w:lvlOverride>
  </w:num>
  <w:num w:numId="16">
    <w:abstractNumId w:val="36"/>
  </w:num>
  <w:num w:numId="17">
    <w:abstractNumId w:val="28"/>
  </w:num>
  <w:num w:numId="18">
    <w:abstractNumId w:val="32"/>
  </w:num>
  <w:num w:numId="19">
    <w:abstractNumId w:val="12"/>
  </w:num>
  <w:num w:numId="20">
    <w:abstractNumId w:val="20"/>
  </w:num>
  <w:num w:numId="21">
    <w:abstractNumId w:val="17"/>
  </w:num>
  <w:num w:numId="22">
    <w:abstractNumId w:val="6"/>
  </w:num>
  <w:num w:numId="23">
    <w:abstractNumId w:val="13"/>
  </w:num>
  <w:num w:numId="24">
    <w:abstractNumId w:val="19"/>
  </w:num>
  <w:num w:numId="25">
    <w:abstractNumId w:val="25"/>
  </w:num>
  <w:num w:numId="26">
    <w:abstractNumId w:val="5"/>
  </w:num>
  <w:num w:numId="27">
    <w:abstractNumId w:val="29"/>
  </w:num>
  <w:num w:numId="28">
    <w:abstractNumId w:val="33"/>
  </w:num>
  <w:num w:numId="29">
    <w:abstractNumId w:val="26"/>
  </w:num>
  <w:num w:numId="30">
    <w:abstractNumId w:val="23"/>
  </w:num>
  <w:num w:numId="31">
    <w:abstractNumId w:val="7"/>
  </w:num>
  <w:num w:numId="32">
    <w:abstractNumId w:val="15"/>
  </w:num>
  <w:num w:numId="33">
    <w:abstractNumId w:val="8"/>
  </w:num>
  <w:num w:numId="34">
    <w:abstractNumId w:val="34"/>
  </w:num>
  <w:num w:numId="35">
    <w:abstractNumId w:val="35"/>
  </w:num>
  <w:num w:numId="36">
    <w:abstractNumId w:val="24"/>
  </w:num>
  <w:num w:numId="37">
    <w:abstractNumId w:val="22"/>
  </w:num>
  <w:num w:numId="38">
    <w:abstractNumId w:val="40"/>
  </w:num>
  <w:num w:numId="39">
    <w:abstractNumId w:val="31"/>
  </w:num>
  <w:num w:numId="40">
    <w:abstractNumId w:val="38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1DEB"/>
    <w:rsid w:val="0009232A"/>
    <w:rsid w:val="00092AC6"/>
    <w:rsid w:val="000930E2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4754"/>
    <w:rsid w:val="00104C48"/>
    <w:rsid w:val="0010594B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4A88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13A0"/>
    <w:rsid w:val="002119DE"/>
    <w:rsid w:val="00211EFA"/>
    <w:rsid w:val="00212A89"/>
    <w:rsid w:val="00212DE8"/>
    <w:rsid w:val="00212E17"/>
    <w:rsid w:val="00214CEB"/>
    <w:rsid w:val="00215780"/>
    <w:rsid w:val="00215902"/>
    <w:rsid w:val="00215AA9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5069"/>
    <w:rsid w:val="00225D36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606A"/>
    <w:rsid w:val="003372C0"/>
    <w:rsid w:val="003375D0"/>
    <w:rsid w:val="00337CC3"/>
    <w:rsid w:val="00337D03"/>
    <w:rsid w:val="0034299B"/>
    <w:rsid w:val="00342D94"/>
    <w:rsid w:val="00344DCB"/>
    <w:rsid w:val="003455AF"/>
    <w:rsid w:val="003468A4"/>
    <w:rsid w:val="003474AE"/>
    <w:rsid w:val="00350325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0776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B00DE"/>
    <w:rsid w:val="003B0186"/>
    <w:rsid w:val="003B064D"/>
    <w:rsid w:val="003B2145"/>
    <w:rsid w:val="003B2C4A"/>
    <w:rsid w:val="003B3328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3DEF"/>
    <w:rsid w:val="003F41EF"/>
    <w:rsid w:val="003F49B7"/>
    <w:rsid w:val="003F5856"/>
    <w:rsid w:val="003F67DE"/>
    <w:rsid w:val="00400071"/>
    <w:rsid w:val="00401AAA"/>
    <w:rsid w:val="00401F20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42261"/>
    <w:rsid w:val="00443757"/>
    <w:rsid w:val="00444013"/>
    <w:rsid w:val="004456C0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CAD"/>
    <w:rsid w:val="004E6156"/>
    <w:rsid w:val="004E6FF5"/>
    <w:rsid w:val="004E7A24"/>
    <w:rsid w:val="004F031F"/>
    <w:rsid w:val="004F101B"/>
    <w:rsid w:val="004F1C57"/>
    <w:rsid w:val="004F34AD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471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D4"/>
    <w:rsid w:val="005810AA"/>
    <w:rsid w:val="00581E10"/>
    <w:rsid w:val="0058286B"/>
    <w:rsid w:val="00582EC5"/>
    <w:rsid w:val="005842F5"/>
    <w:rsid w:val="00584628"/>
    <w:rsid w:val="00585307"/>
    <w:rsid w:val="00587011"/>
    <w:rsid w:val="005877E1"/>
    <w:rsid w:val="005904CF"/>
    <w:rsid w:val="00591B12"/>
    <w:rsid w:val="00592819"/>
    <w:rsid w:val="00593067"/>
    <w:rsid w:val="0059397F"/>
    <w:rsid w:val="00594251"/>
    <w:rsid w:val="00595264"/>
    <w:rsid w:val="005969BF"/>
    <w:rsid w:val="00596FCA"/>
    <w:rsid w:val="00597AA7"/>
    <w:rsid w:val="005A12B4"/>
    <w:rsid w:val="005A1F6C"/>
    <w:rsid w:val="005A25C3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664"/>
    <w:rsid w:val="005B4D95"/>
    <w:rsid w:val="005B4E64"/>
    <w:rsid w:val="005B582F"/>
    <w:rsid w:val="005B60F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2E90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A13"/>
    <w:rsid w:val="007368F8"/>
    <w:rsid w:val="007369E4"/>
    <w:rsid w:val="00737FA0"/>
    <w:rsid w:val="00740CC9"/>
    <w:rsid w:val="00741101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6B00"/>
    <w:rsid w:val="007B79A4"/>
    <w:rsid w:val="007C067B"/>
    <w:rsid w:val="007C0E6E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5B04"/>
    <w:rsid w:val="007D6C1F"/>
    <w:rsid w:val="007D7EB9"/>
    <w:rsid w:val="007E02A2"/>
    <w:rsid w:val="007E276B"/>
    <w:rsid w:val="007E2AA1"/>
    <w:rsid w:val="007E34E7"/>
    <w:rsid w:val="007E38C8"/>
    <w:rsid w:val="007E3DAE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736"/>
    <w:rsid w:val="00804988"/>
    <w:rsid w:val="00805465"/>
    <w:rsid w:val="00810436"/>
    <w:rsid w:val="008110AA"/>
    <w:rsid w:val="0081147C"/>
    <w:rsid w:val="0081242C"/>
    <w:rsid w:val="008129C1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789"/>
    <w:rsid w:val="008218BB"/>
    <w:rsid w:val="008219F9"/>
    <w:rsid w:val="00823652"/>
    <w:rsid w:val="008236F1"/>
    <w:rsid w:val="00823B90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051"/>
    <w:rsid w:val="008732E9"/>
    <w:rsid w:val="008737B6"/>
    <w:rsid w:val="008752CC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23E6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F7F"/>
    <w:rsid w:val="008B4A08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790C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7926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4A4"/>
    <w:rsid w:val="009D0C66"/>
    <w:rsid w:val="009D1D44"/>
    <w:rsid w:val="009D214F"/>
    <w:rsid w:val="009D2B38"/>
    <w:rsid w:val="009D391E"/>
    <w:rsid w:val="009D418F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677D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CB1"/>
    <w:rsid w:val="00A07DD8"/>
    <w:rsid w:val="00A07E87"/>
    <w:rsid w:val="00A106BB"/>
    <w:rsid w:val="00A1296F"/>
    <w:rsid w:val="00A13AA8"/>
    <w:rsid w:val="00A13DEB"/>
    <w:rsid w:val="00A13ED2"/>
    <w:rsid w:val="00A1523E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1CD5"/>
    <w:rsid w:val="00A92B73"/>
    <w:rsid w:val="00A933B3"/>
    <w:rsid w:val="00A9399C"/>
    <w:rsid w:val="00A94A0F"/>
    <w:rsid w:val="00A94ABB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F7D"/>
    <w:rsid w:val="00B246BA"/>
    <w:rsid w:val="00B24BDB"/>
    <w:rsid w:val="00B26673"/>
    <w:rsid w:val="00B278ED"/>
    <w:rsid w:val="00B307D8"/>
    <w:rsid w:val="00B31D91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7AE"/>
    <w:rsid w:val="00B94C7C"/>
    <w:rsid w:val="00B950AE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51F3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04D"/>
    <w:rsid w:val="00BC1E93"/>
    <w:rsid w:val="00BC333C"/>
    <w:rsid w:val="00BC488A"/>
    <w:rsid w:val="00BC4978"/>
    <w:rsid w:val="00BC5FA7"/>
    <w:rsid w:val="00BC6648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986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334"/>
    <w:rsid w:val="00D00AB6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06FBC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50BF4"/>
    <w:rsid w:val="00D50ED7"/>
    <w:rsid w:val="00D52176"/>
    <w:rsid w:val="00D52E49"/>
    <w:rsid w:val="00D53B88"/>
    <w:rsid w:val="00D54332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808CE"/>
    <w:rsid w:val="00D80969"/>
    <w:rsid w:val="00D81073"/>
    <w:rsid w:val="00D81EB5"/>
    <w:rsid w:val="00D82122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92F"/>
    <w:rsid w:val="00E52413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468B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234"/>
    <w:rsid w:val="00F25F35"/>
    <w:rsid w:val="00F26685"/>
    <w:rsid w:val="00F26926"/>
    <w:rsid w:val="00F277F5"/>
    <w:rsid w:val="00F303A4"/>
    <w:rsid w:val="00F306CD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60867"/>
    <w:rsid w:val="00F6245E"/>
    <w:rsid w:val="00F629F1"/>
    <w:rsid w:val="00F63094"/>
    <w:rsid w:val="00F6346F"/>
    <w:rsid w:val="00F6497C"/>
    <w:rsid w:val="00F661BC"/>
    <w:rsid w:val="00F67A51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1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11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6298721BA2943038EA6538C6DDEA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A828-84E8-4708-BC75-8F91C3B2BD10}"/>
      </w:docPartPr>
      <w:docPartBody>
        <w:p w:rsidR="002406FA" w:rsidRDefault="007E2675" w:rsidP="007E2675">
          <w:pPr>
            <w:pStyle w:val="06298721BA2943038EA6538C6DDEAA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E32784D42646B1A36F07C9CD48B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C9079-86AB-4E7E-B695-519EDD018D35}"/>
      </w:docPartPr>
      <w:docPartBody>
        <w:p w:rsidR="002406FA" w:rsidRDefault="007E2675" w:rsidP="007E2675">
          <w:pPr>
            <w:pStyle w:val="63E32784D42646B1A36F07C9CD48B0F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A7853A24874D589931507ED71F9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8855-DCB1-41C5-8E13-CBDF51B3D850}"/>
      </w:docPartPr>
      <w:docPartBody>
        <w:p w:rsidR="002406FA" w:rsidRDefault="007E2675" w:rsidP="007E2675">
          <w:pPr>
            <w:pStyle w:val="55A7853A24874D589931507ED71F9DA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282FC9EAA1048938A60C691852D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18495-567B-4C6A-A9A4-DF1824F9B1DD}"/>
      </w:docPartPr>
      <w:docPartBody>
        <w:p w:rsidR="002406FA" w:rsidRDefault="007E2675" w:rsidP="007E2675">
          <w:pPr>
            <w:pStyle w:val="F282FC9EAA1048938A60C691852D383B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243F6"/>
    <w:rsid w:val="000437F6"/>
    <w:rsid w:val="000474FC"/>
    <w:rsid w:val="000620B6"/>
    <w:rsid w:val="00065E0B"/>
    <w:rsid w:val="000926E1"/>
    <w:rsid w:val="000A1BDD"/>
    <w:rsid w:val="000A5306"/>
    <w:rsid w:val="000B529A"/>
    <w:rsid w:val="000C168E"/>
    <w:rsid w:val="000D5EED"/>
    <w:rsid w:val="000F0687"/>
    <w:rsid w:val="000F382E"/>
    <w:rsid w:val="00107B16"/>
    <w:rsid w:val="00124279"/>
    <w:rsid w:val="00133900"/>
    <w:rsid w:val="001436B7"/>
    <w:rsid w:val="00145DDD"/>
    <w:rsid w:val="001476EF"/>
    <w:rsid w:val="00155448"/>
    <w:rsid w:val="00166276"/>
    <w:rsid w:val="00166700"/>
    <w:rsid w:val="001703D1"/>
    <w:rsid w:val="00185E69"/>
    <w:rsid w:val="001950DE"/>
    <w:rsid w:val="00195219"/>
    <w:rsid w:val="001B2680"/>
    <w:rsid w:val="001C0534"/>
    <w:rsid w:val="001E507A"/>
    <w:rsid w:val="0020561D"/>
    <w:rsid w:val="00207B5F"/>
    <w:rsid w:val="00211842"/>
    <w:rsid w:val="00213E06"/>
    <w:rsid w:val="0021460D"/>
    <w:rsid w:val="002171D2"/>
    <w:rsid w:val="00235A30"/>
    <w:rsid w:val="002406FA"/>
    <w:rsid w:val="00254DAD"/>
    <w:rsid w:val="002555AF"/>
    <w:rsid w:val="00271964"/>
    <w:rsid w:val="0027696C"/>
    <w:rsid w:val="002835B5"/>
    <w:rsid w:val="0028755B"/>
    <w:rsid w:val="00293E88"/>
    <w:rsid w:val="002A6B1C"/>
    <w:rsid w:val="002B229C"/>
    <w:rsid w:val="002C2DF8"/>
    <w:rsid w:val="002C4E85"/>
    <w:rsid w:val="002C577F"/>
    <w:rsid w:val="002D0ED6"/>
    <w:rsid w:val="00322DE3"/>
    <w:rsid w:val="003260A8"/>
    <w:rsid w:val="003300EE"/>
    <w:rsid w:val="0034396F"/>
    <w:rsid w:val="003439E9"/>
    <w:rsid w:val="003475F6"/>
    <w:rsid w:val="0036646E"/>
    <w:rsid w:val="00371C93"/>
    <w:rsid w:val="0037364F"/>
    <w:rsid w:val="00374578"/>
    <w:rsid w:val="003A5F1D"/>
    <w:rsid w:val="003C1375"/>
    <w:rsid w:val="003D0D41"/>
    <w:rsid w:val="003F42D2"/>
    <w:rsid w:val="00421DC5"/>
    <w:rsid w:val="004312D1"/>
    <w:rsid w:val="00441B0C"/>
    <w:rsid w:val="004433E2"/>
    <w:rsid w:val="00444077"/>
    <w:rsid w:val="00461968"/>
    <w:rsid w:val="0046587C"/>
    <w:rsid w:val="0047249B"/>
    <w:rsid w:val="0049288F"/>
    <w:rsid w:val="00492AC0"/>
    <w:rsid w:val="004A66BB"/>
    <w:rsid w:val="004A706A"/>
    <w:rsid w:val="004B674C"/>
    <w:rsid w:val="004E05BE"/>
    <w:rsid w:val="004F3AB4"/>
    <w:rsid w:val="00502B8A"/>
    <w:rsid w:val="005170D1"/>
    <w:rsid w:val="005246EF"/>
    <w:rsid w:val="00531DF0"/>
    <w:rsid w:val="00545F7F"/>
    <w:rsid w:val="0055295B"/>
    <w:rsid w:val="00554109"/>
    <w:rsid w:val="00564022"/>
    <w:rsid w:val="00567CCA"/>
    <w:rsid w:val="005840D3"/>
    <w:rsid w:val="00584488"/>
    <w:rsid w:val="00594D51"/>
    <w:rsid w:val="00596F7E"/>
    <w:rsid w:val="005A2C76"/>
    <w:rsid w:val="005D05D4"/>
    <w:rsid w:val="005D5142"/>
    <w:rsid w:val="005F0128"/>
    <w:rsid w:val="005F61F6"/>
    <w:rsid w:val="00600A65"/>
    <w:rsid w:val="00620901"/>
    <w:rsid w:val="00640EFC"/>
    <w:rsid w:val="0065321E"/>
    <w:rsid w:val="006536EF"/>
    <w:rsid w:val="006731A7"/>
    <w:rsid w:val="006A3B92"/>
    <w:rsid w:val="006A6293"/>
    <w:rsid w:val="00701355"/>
    <w:rsid w:val="00706256"/>
    <w:rsid w:val="00713A6C"/>
    <w:rsid w:val="00714874"/>
    <w:rsid w:val="00721AD0"/>
    <w:rsid w:val="007243E8"/>
    <w:rsid w:val="0074329A"/>
    <w:rsid w:val="00745BC7"/>
    <w:rsid w:val="00746FA0"/>
    <w:rsid w:val="007510C8"/>
    <w:rsid w:val="00764217"/>
    <w:rsid w:val="0077012E"/>
    <w:rsid w:val="00774D67"/>
    <w:rsid w:val="007870BA"/>
    <w:rsid w:val="00794CF4"/>
    <w:rsid w:val="007B2B41"/>
    <w:rsid w:val="007B3574"/>
    <w:rsid w:val="007C753A"/>
    <w:rsid w:val="007D79FB"/>
    <w:rsid w:val="007E2675"/>
    <w:rsid w:val="007E4C28"/>
    <w:rsid w:val="007F1EDA"/>
    <w:rsid w:val="00802F7C"/>
    <w:rsid w:val="0080419B"/>
    <w:rsid w:val="00811A11"/>
    <w:rsid w:val="008125A8"/>
    <w:rsid w:val="00817A12"/>
    <w:rsid w:val="00826221"/>
    <w:rsid w:val="00827551"/>
    <w:rsid w:val="00835A1B"/>
    <w:rsid w:val="0086344D"/>
    <w:rsid w:val="0086428E"/>
    <w:rsid w:val="008645D8"/>
    <w:rsid w:val="00876638"/>
    <w:rsid w:val="008C1C22"/>
    <w:rsid w:val="008C2B8C"/>
    <w:rsid w:val="00913007"/>
    <w:rsid w:val="00932B8D"/>
    <w:rsid w:val="00962F96"/>
    <w:rsid w:val="00974A7D"/>
    <w:rsid w:val="009754B6"/>
    <w:rsid w:val="00985C30"/>
    <w:rsid w:val="009A5D81"/>
    <w:rsid w:val="009B1B48"/>
    <w:rsid w:val="009B5918"/>
    <w:rsid w:val="009C5CE7"/>
    <w:rsid w:val="009C6838"/>
    <w:rsid w:val="009D0B22"/>
    <w:rsid w:val="009F0E57"/>
    <w:rsid w:val="00A16708"/>
    <w:rsid w:val="00A16C79"/>
    <w:rsid w:val="00A81C3F"/>
    <w:rsid w:val="00A90277"/>
    <w:rsid w:val="00A9492C"/>
    <w:rsid w:val="00AD51A8"/>
    <w:rsid w:val="00AE5FF1"/>
    <w:rsid w:val="00B0137D"/>
    <w:rsid w:val="00B01E36"/>
    <w:rsid w:val="00B040C5"/>
    <w:rsid w:val="00B06E33"/>
    <w:rsid w:val="00B07B40"/>
    <w:rsid w:val="00B12FA8"/>
    <w:rsid w:val="00B31234"/>
    <w:rsid w:val="00B35ED1"/>
    <w:rsid w:val="00B51AE1"/>
    <w:rsid w:val="00B571C3"/>
    <w:rsid w:val="00B85268"/>
    <w:rsid w:val="00B93079"/>
    <w:rsid w:val="00BB3A45"/>
    <w:rsid w:val="00BC24E0"/>
    <w:rsid w:val="00BF2310"/>
    <w:rsid w:val="00BF2784"/>
    <w:rsid w:val="00BF2E7E"/>
    <w:rsid w:val="00BF6839"/>
    <w:rsid w:val="00C26983"/>
    <w:rsid w:val="00C64D03"/>
    <w:rsid w:val="00C66511"/>
    <w:rsid w:val="00C82425"/>
    <w:rsid w:val="00C82667"/>
    <w:rsid w:val="00C8654E"/>
    <w:rsid w:val="00CB2777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1C98"/>
    <w:rsid w:val="00D32FDB"/>
    <w:rsid w:val="00D629CA"/>
    <w:rsid w:val="00D64F19"/>
    <w:rsid w:val="00D65C84"/>
    <w:rsid w:val="00D67B0B"/>
    <w:rsid w:val="00D729C4"/>
    <w:rsid w:val="00D74D03"/>
    <w:rsid w:val="00D874C9"/>
    <w:rsid w:val="00D941F3"/>
    <w:rsid w:val="00DA3ED3"/>
    <w:rsid w:val="00DA613E"/>
    <w:rsid w:val="00DB3688"/>
    <w:rsid w:val="00DC5A9F"/>
    <w:rsid w:val="00E12184"/>
    <w:rsid w:val="00E1513A"/>
    <w:rsid w:val="00E56B25"/>
    <w:rsid w:val="00E62BE0"/>
    <w:rsid w:val="00E708A8"/>
    <w:rsid w:val="00E7161F"/>
    <w:rsid w:val="00E84961"/>
    <w:rsid w:val="00EB64AD"/>
    <w:rsid w:val="00EF045E"/>
    <w:rsid w:val="00EF4A87"/>
    <w:rsid w:val="00EF672E"/>
    <w:rsid w:val="00F2185F"/>
    <w:rsid w:val="00F235BF"/>
    <w:rsid w:val="00F250BE"/>
    <w:rsid w:val="00F273DD"/>
    <w:rsid w:val="00F3014B"/>
    <w:rsid w:val="00F305A8"/>
    <w:rsid w:val="00F35F30"/>
    <w:rsid w:val="00F4740F"/>
    <w:rsid w:val="00F523B5"/>
    <w:rsid w:val="00F81ECF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6276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409-E917-47CB-A1C6-BEAA0C6F2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32416-D254-4982-A0BA-F30DA7136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61A57-0089-49EB-BCD4-B7C25C423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27517-C89D-4A8C-AE7E-C7B69F3E2B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8F5E1-6A28-4762-881B-64FA2F6619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EF6EE5-0B74-45FF-B44F-7E266E2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5</Words>
  <Characters>1023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 oraz dostawa kołonotatników z nadrukami realizowanego w ramach projektu „Żydowskie Dziedzictwo Kulturowe”</dc:subject>
  <dc:creator>Bartek Chodkowski</dc:creator>
  <cp:lastModifiedBy>Kurek Urszula</cp:lastModifiedBy>
  <cp:revision>20</cp:revision>
  <cp:lastPrinted>2015-11-24T10:55:00Z</cp:lastPrinted>
  <dcterms:created xsi:type="dcterms:W3CDTF">2015-10-29T07:48:00Z</dcterms:created>
  <dcterms:modified xsi:type="dcterms:W3CDTF">2015-11-24T11:05:00Z</dcterms:modified>
  <cp:category>ADM.271.51.2015</cp:category>
</cp:coreProperties>
</file>